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DD18D" w14:textId="77777777" w:rsidR="00D96878" w:rsidRDefault="00D96878" w:rsidP="00D96878">
      <w:r>
        <w:rPr>
          <w:rFonts w:hint="eastAsia"/>
        </w:rPr>
        <w:t>（様式１）</w:t>
      </w:r>
    </w:p>
    <w:p w14:paraId="1C6CE0DF" w14:textId="77777777" w:rsidR="0075296C" w:rsidRDefault="0075296C" w:rsidP="00D96878">
      <w:pPr>
        <w:jc w:val="right"/>
      </w:pPr>
    </w:p>
    <w:p w14:paraId="17FB8BE7" w14:textId="77777777" w:rsidR="0075296C" w:rsidRDefault="0075296C" w:rsidP="0075296C">
      <w:pPr>
        <w:jc w:val="center"/>
        <w:rPr>
          <w:sz w:val="36"/>
          <w:szCs w:val="36"/>
        </w:rPr>
      </w:pPr>
      <w:r>
        <w:rPr>
          <w:rFonts w:hint="eastAsia"/>
          <w:sz w:val="36"/>
          <w:szCs w:val="36"/>
        </w:rPr>
        <w:t>応募意思表明書</w:t>
      </w:r>
    </w:p>
    <w:p w14:paraId="2832DBEF" w14:textId="77777777" w:rsidR="0075296C" w:rsidRPr="0075296C" w:rsidRDefault="0075296C" w:rsidP="0075296C">
      <w:pPr>
        <w:jc w:val="center"/>
        <w:rPr>
          <w:sz w:val="24"/>
        </w:rPr>
      </w:pPr>
      <w:r w:rsidRPr="0075296C">
        <w:rPr>
          <w:rFonts w:hint="eastAsia"/>
          <w:sz w:val="24"/>
        </w:rPr>
        <w:t>（</w:t>
      </w:r>
      <w:r w:rsidR="009220DB">
        <w:rPr>
          <w:rFonts w:hint="eastAsia"/>
          <w:sz w:val="24"/>
        </w:rPr>
        <w:t>男女共同参画社会づくり行動促進</w:t>
      </w:r>
      <w:r w:rsidR="00692C16">
        <w:rPr>
          <w:rFonts w:hint="eastAsia"/>
          <w:sz w:val="24"/>
        </w:rPr>
        <w:t>事業</w:t>
      </w:r>
      <w:r w:rsidR="00024C2A">
        <w:rPr>
          <w:rFonts w:hint="eastAsia"/>
          <w:sz w:val="24"/>
        </w:rPr>
        <w:t>企画・運営</w:t>
      </w:r>
      <w:r w:rsidR="00540A6A">
        <w:rPr>
          <w:rFonts w:hint="eastAsia"/>
          <w:sz w:val="24"/>
        </w:rPr>
        <w:t>委託</w:t>
      </w:r>
      <w:r w:rsidR="00024C2A">
        <w:rPr>
          <w:rFonts w:hint="eastAsia"/>
          <w:sz w:val="24"/>
        </w:rPr>
        <w:t>業務</w:t>
      </w:r>
      <w:r w:rsidRPr="0075296C">
        <w:rPr>
          <w:rFonts w:hint="eastAsia"/>
          <w:sz w:val="24"/>
        </w:rPr>
        <w:t>）</w:t>
      </w:r>
    </w:p>
    <w:p w14:paraId="422C3072" w14:textId="77777777" w:rsidR="0075296C" w:rsidRDefault="0075296C" w:rsidP="0029751E">
      <w:pPr>
        <w:ind w:right="880"/>
      </w:pPr>
    </w:p>
    <w:p w14:paraId="344B7056" w14:textId="77777777" w:rsidR="0029751E" w:rsidRPr="00692C16" w:rsidRDefault="0029751E" w:rsidP="0029751E">
      <w:pPr>
        <w:ind w:right="880"/>
      </w:pPr>
    </w:p>
    <w:p w14:paraId="4D2174CC" w14:textId="77777777" w:rsidR="0075296C" w:rsidRDefault="0075296C" w:rsidP="00D96878">
      <w:pPr>
        <w:jc w:val="right"/>
      </w:pPr>
    </w:p>
    <w:p w14:paraId="178AA2FC" w14:textId="77777777" w:rsidR="00D96878" w:rsidRDefault="006F0D36" w:rsidP="00D96878">
      <w:pPr>
        <w:jc w:val="right"/>
      </w:pPr>
      <w:r>
        <w:rPr>
          <w:rFonts w:hint="eastAsia"/>
        </w:rPr>
        <w:t>令和</w:t>
      </w:r>
      <w:r w:rsidR="00D96878">
        <w:rPr>
          <w:rFonts w:hint="eastAsia"/>
        </w:rPr>
        <w:t xml:space="preserve">　　年　　月　　日</w:t>
      </w:r>
    </w:p>
    <w:p w14:paraId="3C9B4E1A" w14:textId="77777777" w:rsidR="00D96878" w:rsidRDefault="00D96878" w:rsidP="00D96878"/>
    <w:p w14:paraId="2D1009E6" w14:textId="77777777" w:rsidR="00D96878" w:rsidRDefault="00D96878" w:rsidP="00D96878"/>
    <w:p w14:paraId="5B5876D9" w14:textId="77777777" w:rsidR="00D96878" w:rsidRDefault="00D96878" w:rsidP="00D96878"/>
    <w:p w14:paraId="6BD448CF" w14:textId="77777777" w:rsidR="00D96878" w:rsidRDefault="0029751E" w:rsidP="00716470">
      <w:pPr>
        <w:ind w:firstLineChars="95" w:firstLine="209"/>
      </w:pPr>
      <w:r>
        <w:rPr>
          <w:rFonts w:hint="eastAsia"/>
        </w:rPr>
        <w:t>香川県知事　池　田　豊　人</w:t>
      </w:r>
      <w:r w:rsidR="00D96878">
        <w:rPr>
          <w:rFonts w:hint="eastAsia"/>
        </w:rPr>
        <w:t xml:space="preserve">　殿</w:t>
      </w:r>
    </w:p>
    <w:p w14:paraId="49FA0F35" w14:textId="77777777" w:rsidR="00D96878" w:rsidRPr="0075296C" w:rsidRDefault="00D96878" w:rsidP="00D96878"/>
    <w:p w14:paraId="19262E36" w14:textId="77777777" w:rsidR="00D96878" w:rsidRDefault="00D96878" w:rsidP="00D96878"/>
    <w:p w14:paraId="68C78BCE" w14:textId="77777777" w:rsidR="00D96878" w:rsidRDefault="00D96878" w:rsidP="00D96878"/>
    <w:p w14:paraId="4A4B54E6" w14:textId="77777777" w:rsidR="00D96878" w:rsidRDefault="00D96878" w:rsidP="001C565D">
      <w:pPr>
        <w:ind w:firstLineChars="2300" w:firstLine="5060"/>
      </w:pPr>
      <w:r>
        <w:rPr>
          <w:rFonts w:hint="eastAsia"/>
        </w:rPr>
        <w:t>所在地</w:t>
      </w:r>
    </w:p>
    <w:p w14:paraId="4704C715" w14:textId="77777777" w:rsidR="00D96878" w:rsidRDefault="00D96878" w:rsidP="001C565D">
      <w:pPr>
        <w:ind w:firstLineChars="2300" w:firstLine="5060"/>
      </w:pPr>
      <w:r>
        <w:rPr>
          <w:rFonts w:hint="eastAsia"/>
        </w:rPr>
        <w:t>法人・団体名</w:t>
      </w:r>
    </w:p>
    <w:p w14:paraId="1D564E11" w14:textId="77777777" w:rsidR="00D96878" w:rsidRPr="0075296C" w:rsidRDefault="00D96878" w:rsidP="001C565D">
      <w:pPr>
        <w:ind w:firstLineChars="2300" w:firstLine="5060"/>
      </w:pPr>
      <w:r>
        <w:rPr>
          <w:rFonts w:hint="eastAsia"/>
        </w:rPr>
        <w:t>代表者職・氏名</w:t>
      </w:r>
      <w:r w:rsidR="0075296C">
        <w:rPr>
          <w:rFonts w:hint="eastAsia"/>
        </w:rPr>
        <w:t xml:space="preserve">　　</w:t>
      </w:r>
      <w:r>
        <w:rPr>
          <w:rFonts w:hint="eastAsia"/>
        </w:rPr>
        <w:t xml:space="preserve">　　　</w:t>
      </w:r>
      <w:r w:rsidR="00716470">
        <w:rPr>
          <w:rFonts w:hint="eastAsia"/>
        </w:rPr>
        <w:t xml:space="preserve">　</w:t>
      </w:r>
      <w:r>
        <w:rPr>
          <w:rFonts w:hint="eastAsia"/>
        </w:rPr>
        <w:t xml:space="preserve">　　　　　　　</w:t>
      </w:r>
    </w:p>
    <w:p w14:paraId="12FDA910" w14:textId="77777777" w:rsidR="00D96878" w:rsidRDefault="00D96878" w:rsidP="00D96878"/>
    <w:p w14:paraId="284B77D9" w14:textId="77777777" w:rsidR="00D96878" w:rsidRDefault="00D96878" w:rsidP="00D96878"/>
    <w:p w14:paraId="724179AD" w14:textId="77777777" w:rsidR="0075296C" w:rsidRDefault="0075296C" w:rsidP="00716470">
      <w:pPr>
        <w:spacing w:line="360" w:lineRule="auto"/>
        <w:ind w:firstLineChars="100" w:firstLine="220"/>
      </w:pPr>
    </w:p>
    <w:p w14:paraId="54E5C461" w14:textId="77777777" w:rsidR="00D96878" w:rsidRDefault="0075296C" w:rsidP="00716470">
      <w:pPr>
        <w:spacing w:line="360" w:lineRule="auto"/>
        <w:ind w:firstLineChars="100" w:firstLine="220"/>
      </w:pPr>
      <w:r>
        <w:rPr>
          <w:rFonts w:hint="eastAsia"/>
        </w:rPr>
        <w:t>標記業務の委託契約に</w:t>
      </w:r>
      <w:r w:rsidR="00D96878">
        <w:rPr>
          <w:rFonts w:hint="eastAsia"/>
        </w:rPr>
        <w:t>係る</w:t>
      </w:r>
      <w:r w:rsidR="00624746">
        <w:rPr>
          <w:rFonts w:hint="eastAsia"/>
        </w:rPr>
        <w:t>企画提案方式による</w:t>
      </w:r>
      <w:r w:rsidR="00D96878">
        <w:rPr>
          <w:rFonts w:hint="eastAsia"/>
        </w:rPr>
        <w:t>公募</w:t>
      </w:r>
      <w:r>
        <w:rPr>
          <w:rFonts w:hint="eastAsia"/>
        </w:rPr>
        <w:t>について、</w:t>
      </w:r>
      <w:r w:rsidR="00D96878">
        <w:rPr>
          <w:rFonts w:hint="eastAsia"/>
        </w:rPr>
        <w:t>公告</w:t>
      </w:r>
      <w:r w:rsidR="00006F16">
        <w:rPr>
          <w:rFonts w:hint="eastAsia"/>
        </w:rPr>
        <w:t>及び仕様書</w:t>
      </w:r>
      <w:r>
        <w:rPr>
          <w:rFonts w:hint="eastAsia"/>
        </w:rPr>
        <w:t>の内容を了解し、</w:t>
      </w:r>
      <w:r w:rsidR="00006F16">
        <w:rPr>
          <w:rFonts w:hint="eastAsia"/>
        </w:rPr>
        <w:t>下記の書類を添えて</w:t>
      </w:r>
      <w:r>
        <w:rPr>
          <w:rFonts w:hint="eastAsia"/>
        </w:rPr>
        <w:t>応募</w:t>
      </w:r>
      <w:r w:rsidR="00006F16">
        <w:rPr>
          <w:rFonts w:hint="eastAsia"/>
        </w:rPr>
        <w:t>する意思があることを表明</w:t>
      </w:r>
      <w:r>
        <w:rPr>
          <w:rFonts w:hint="eastAsia"/>
        </w:rPr>
        <w:t>します。</w:t>
      </w:r>
    </w:p>
    <w:p w14:paraId="0DAB91B0" w14:textId="77777777" w:rsidR="00856217" w:rsidRPr="00D96878" w:rsidRDefault="00856217" w:rsidP="00716470">
      <w:pPr>
        <w:spacing w:line="360" w:lineRule="auto"/>
        <w:ind w:firstLineChars="100" w:firstLine="220"/>
      </w:pPr>
      <w:r>
        <w:rPr>
          <w:rFonts w:hint="eastAsia"/>
        </w:rPr>
        <w:t>なお、添付書類の内容について事実と相違ないことを誓約します。</w:t>
      </w:r>
    </w:p>
    <w:p w14:paraId="0A00B541" w14:textId="77777777" w:rsidR="00DA6FD9" w:rsidRDefault="00DA6FD9"/>
    <w:p w14:paraId="58362773" w14:textId="77777777" w:rsidR="00D96878" w:rsidRPr="00D96878" w:rsidRDefault="00094BE9" w:rsidP="00094BE9">
      <w:pPr>
        <w:jc w:val="center"/>
      </w:pPr>
      <w:r>
        <w:rPr>
          <w:rFonts w:hint="eastAsia"/>
        </w:rPr>
        <w:t>記</w:t>
      </w:r>
    </w:p>
    <w:p w14:paraId="30944065" w14:textId="77777777" w:rsidR="00D96878" w:rsidRDefault="00D96878"/>
    <w:p w14:paraId="42771F75" w14:textId="77777777" w:rsidR="00716470" w:rsidRDefault="008A5D65">
      <w:r>
        <w:rPr>
          <w:rFonts w:hint="eastAsia"/>
        </w:rPr>
        <w:t xml:space="preserve">　添付書類</w:t>
      </w:r>
    </w:p>
    <w:p w14:paraId="6EFEB141" w14:textId="77777777" w:rsidR="00094BE9" w:rsidRDefault="001C565D">
      <w:r>
        <w:rPr>
          <w:rFonts w:hint="eastAsia"/>
        </w:rPr>
        <w:t xml:space="preserve">　　</w:t>
      </w:r>
      <w:r w:rsidR="00EB0D83">
        <w:rPr>
          <w:rFonts w:hint="eastAsia"/>
        </w:rPr>
        <w:t xml:space="preserve">(1)　</w:t>
      </w:r>
      <w:r w:rsidR="00094BE9">
        <w:rPr>
          <w:rFonts w:hint="eastAsia"/>
        </w:rPr>
        <w:t>応募者概要書（様式２）</w:t>
      </w:r>
    </w:p>
    <w:p w14:paraId="3BE2FE14" w14:textId="77777777" w:rsidR="00094BE9" w:rsidRDefault="00EB0D83">
      <w:r>
        <w:rPr>
          <w:rFonts w:hint="eastAsia"/>
        </w:rPr>
        <w:t xml:space="preserve">　</w:t>
      </w:r>
      <w:r w:rsidR="001C565D">
        <w:rPr>
          <w:rFonts w:hint="eastAsia"/>
        </w:rPr>
        <w:t xml:space="preserve">　</w:t>
      </w:r>
      <w:r>
        <w:rPr>
          <w:rFonts w:hint="eastAsia"/>
        </w:rPr>
        <w:t xml:space="preserve">(2)　</w:t>
      </w:r>
      <w:r w:rsidR="00094BE9">
        <w:rPr>
          <w:rFonts w:hint="eastAsia"/>
        </w:rPr>
        <w:t>応募資格に関する確認書（様式３）</w:t>
      </w:r>
    </w:p>
    <w:p w14:paraId="0E3A1BA9" w14:textId="77777777" w:rsidR="00094BE9" w:rsidRPr="001C565D" w:rsidRDefault="00094BE9"/>
    <w:p w14:paraId="6643E66D" w14:textId="77777777" w:rsidR="00716470" w:rsidRDefault="00716470"/>
    <w:p w14:paraId="55EBE11A" w14:textId="77777777" w:rsidR="00856217" w:rsidRDefault="00856217"/>
    <w:p w14:paraId="552785CD" w14:textId="77777777" w:rsidR="00094BE9" w:rsidRDefault="00094BE9"/>
    <w:p w14:paraId="6844DDC4" w14:textId="77777777" w:rsidR="00716470" w:rsidRDefault="00716470"/>
    <w:p w14:paraId="34FC8F4E" w14:textId="77777777" w:rsidR="00D96878" w:rsidRPr="00D96878" w:rsidRDefault="00716470" w:rsidP="00856217">
      <w:pPr>
        <w:ind w:firstLineChars="1300" w:firstLine="2860"/>
      </w:pPr>
      <w:r>
        <w:rPr>
          <w:rFonts w:hint="eastAsia"/>
        </w:rPr>
        <w:t>担当連絡先</w:t>
      </w:r>
    </w:p>
    <w:tbl>
      <w:tblPr>
        <w:tblW w:w="6804" w:type="dxa"/>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670"/>
      </w:tblGrid>
      <w:tr w:rsidR="00716470" w:rsidRPr="00F103BD" w14:paraId="1F88D1B5" w14:textId="77777777" w:rsidTr="00856217">
        <w:trPr>
          <w:trHeight w:val="540"/>
        </w:trPr>
        <w:tc>
          <w:tcPr>
            <w:tcW w:w="1134" w:type="dxa"/>
            <w:tcBorders>
              <w:bottom w:val="dotted" w:sz="4" w:space="0" w:color="auto"/>
              <w:right w:val="dotted" w:sz="4" w:space="0" w:color="auto"/>
            </w:tcBorders>
            <w:vAlign w:val="center"/>
          </w:tcPr>
          <w:p w14:paraId="58127AC7" w14:textId="77777777" w:rsidR="00716470" w:rsidRPr="00F103BD" w:rsidRDefault="00B57FA9" w:rsidP="00F103BD">
            <w:pPr>
              <w:jc w:val="center"/>
            </w:pPr>
            <w:r w:rsidRPr="00F103BD">
              <w:rPr>
                <w:rFonts w:hint="eastAsia"/>
              </w:rPr>
              <w:t>所属</w:t>
            </w:r>
          </w:p>
        </w:tc>
        <w:tc>
          <w:tcPr>
            <w:tcW w:w="5670" w:type="dxa"/>
            <w:tcBorders>
              <w:left w:val="dotted" w:sz="4" w:space="0" w:color="auto"/>
              <w:bottom w:val="dotted" w:sz="4" w:space="0" w:color="auto"/>
            </w:tcBorders>
            <w:vAlign w:val="center"/>
          </w:tcPr>
          <w:p w14:paraId="57FCFD28" w14:textId="77777777" w:rsidR="00716470" w:rsidRPr="00F103BD" w:rsidRDefault="00716470" w:rsidP="00856217">
            <w:pPr>
              <w:ind w:rightChars="-214" w:right="-471"/>
            </w:pPr>
          </w:p>
        </w:tc>
      </w:tr>
      <w:tr w:rsidR="00716470" w:rsidRPr="00F103BD" w14:paraId="6F3486A8" w14:textId="77777777" w:rsidTr="00856217">
        <w:trPr>
          <w:trHeight w:val="540"/>
        </w:trPr>
        <w:tc>
          <w:tcPr>
            <w:tcW w:w="1134" w:type="dxa"/>
            <w:tcBorders>
              <w:top w:val="dotted" w:sz="4" w:space="0" w:color="auto"/>
              <w:bottom w:val="dotted" w:sz="4" w:space="0" w:color="auto"/>
              <w:right w:val="dotted" w:sz="4" w:space="0" w:color="auto"/>
            </w:tcBorders>
            <w:vAlign w:val="center"/>
          </w:tcPr>
          <w:p w14:paraId="5EE1CEFD" w14:textId="77777777" w:rsidR="00716470" w:rsidRPr="00F103BD" w:rsidRDefault="00716470" w:rsidP="00F103BD">
            <w:pPr>
              <w:jc w:val="center"/>
            </w:pPr>
            <w:r w:rsidRPr="00F103BD">
              <w:rPr>
                <w:rFonts w:hint="eastAsia"/>
              </w:rPr>
              <w:t>氏名</w:t>
            </w:r>
          </w:p>
        </w:tc>
        <w:tc>
          <w:tcPr>
            <w:tcW w:w="5670" w:type="dxa"/>
            <w:tcBorders>
              <w:top w:val="dotted" w:sz="4" w:space="0" w:color="auto"/>
              <w:left w:val="dotted" w:sz="4" w:space="0" w:color="auto"/>
              <w:bottom w:val="dotted" w:sz="4" w:space="0" w:color="auto"/>
            </w:tcBorders>
            <w:vAlign w:val="center"/>
          </w:tcPr>
          <w:p w14:paraId="17CEAFA2" w14:textId="77777777" w:rsidR="00716470" w:rsidRPr="00F103BD" w:rsidRDefault="00716470" w:rsidP="00716470"/>
        </w:tc>
      </w:tr>
      <w:tr w:rsidR="00716470" w:rsidRPr="00F103BD" w14:paraId="57549C10" w14:textId="77777777" w:rsidTr="00856217">
        <w:trPr>
          <w:trHeight w:val="540"/>
        </w:trPr>
        <w:tc>
          <w:tcPr>
            <w:tcW w:w="1134" w:type="dxa"/>
            <w:tcBorders>
              <w:top w:val="dotted" w:sz="4" w:space="0" w:color="auto"/>
              <w:bottom w:val="dotted" w:sz="4" w:space="0" w:color="auto"/>
              <w:right w:val="dotted" w:sz="4" w:space="0" w:color="auto"/>
            </w:tcBorders>
            <w:vAlign w:val="center"/>
          </w:tcPr>
          <w:p w14:paraId="4D1ECCB2" w14:textId="77777777" w:rsidR="00716470" w:rsidRPr="00F103BD" w:rsidRDefault="00716470" w:rsidP="00F103BD">
            <w:pPr>
              <w:jc w:val="center"/>
            </w:pPr>
            <w:r w:rsidRPr="00F103BD">
              <w:rPr>
                <w:rFonts w:hint="eastAsia"/>
              </w:rPr>
              <w:t>電話</w:t>
            </w:r>
          </w:p>
        </w:tc>
        <w:tc>
          <w:tcPr>
            <w:tcW w:w="5670" w:type="dxa"/>
            <w:tcBorders>
              <w:top w:val="dotted" w:sz="4" w:space="0" w:color="auto"/>
              <w:left w:val="dotted" w:sz="4" w:space="0" w:color="auto"/>
              <w:bottom w:val="dotted" w:sz="4" w:space="0" w:color="auto"/>
            </w:tcBorders>
            <w:vAlign w:val="center"/>
          </w:tcPr>
          <w:p w14:paraId="319FB7A2" w14:textId="77777777" w:rsidR="00716470" w:rsidRPr="00F103BD" w:rsidRDefault="00716470" w:rsidP="00716470"/>
        </w:tc>
      </w:tr>
      <w:tr w:rsidR="00716470" w:rsidRPr="00F103BD" w14:paraId="53D71F12" w14:textId="77777777" w:rsidTr="00856217">
        <w:trPr>
          <w:trHeight w:val="540"/>
        </w:trPr>
        <w:tc>
          <w:tcPr>
            <w:tcW w:w="1134" w:type="dxa"/>
            <w:tcBorders>
              <w:top w:val="dotted" w:sz="4" w:space="0" w:color="auto"/>
              <w:bottom w:val="dotted" w:sz="4" w:space="0" w:color="auto"/>
              <w:right w:val="dotted" w:sz="4" w:space="0" w:color="auto"/>
            </w:tcBorders>
            <w:vAlign w:val="center"/>
          </w:tcPr>
          <w:p w14:paraId="63F40653" w14:textId="77777777" w:rsidR="00716470" w:rsidRPr="00F103BD" w:rsidRDefault="00716470" w:rsidP="00F103BD">
            <w:pPr>
              <w:jc w:val="center"/>
            </w:pPr>
            <w:r w:rsidRPr="00F103BD">
              <w:rPr>
                <w:rFonts w:hint="eastAsia"/>
              </w:rPr>
              <w:t>FAX</w:t>
            </w:r>
          </w:p>
        </w:tc>
        <w:tc>
          <w:tcPr>
            <w:tcW w:w="5670" w:type="dxa"/>
            <w:tcBorders>
              <w:top w:val="dotted" w:sz="4" w:space="0" w:color="auto"/>
              <w:left w:val="dotted" w:sz="4" w:space="0" w:color="auto"/>
              <w:bottom w:val="dotted" w:sz="4" w:space="0" w:color="auto"/>
            </w:tcBorders>
            <w:vAlign w:val="center"/>
          </w:tcPr>
          <w:p w14:paraId="23A3894D" w14:textId="77777777" w:rsidR="00716470" w:rsidRPr="00F103BD" w:rsidRDefault="00716470" w:rsidP="00716470"/>
        </w:tc>
      </w:tr>
      <w:tr w:rsidR="00716470" w:rsidRPr="00F103BD" w14:paraId="47F2CD61" w14:textId="77777777" w:rsidTr="00856217">
        <w:trPr>
          <w:trHeight w:val="540"/>
        </w:trPr>
        <w:tc>
          <w:tcPr>
            <w:tcW w:w="1134" w:type="dxa"/>
            <w:tcBorders>
              <w:top w:val="dotted" w:sz="4" w:space="0" w:color="auto"/>
              <w:right w:val="dotted" w:sz="4" w:space="0" w:color="auto"/>
            </w:tcBorders>
            <w:vAlign w:val="center"/>
          </w:tcPr>
          <w:p w14:paraId="7ECFD60B" w14:textId="77777777" w:rsidR="00716470" w:rsidRPr="00F103BD" w:rsidRDefault="00716470" w:rsidP="00F103BD">
            <w:pPr>
              <w:jc w:val="center"/>
            </w:pPr>
            <w:r w:rsidRPr="00F103BD">
              <w:rPr>
                <w:rFonts w:hint="eastAsia"/>
              </w:rPr>
              <w:t>E-mail</w:t>
            </w:r>
          </w:p>
        </w:tc>
        <w:tc>
          <w:tcPr>
            <w:tcW w:w="5670" w:type="dxa"/>
            <w:tcBorders>
              <w:top w:val="dotted" w:sz="4" w:space="0" w:color="auto"/>
              <w:left w:val="dotted" w:sz="4" w:space="0" w:color="auto"/>
            </w:tcBorders>
            <w:vAlign w:val="center"/>
          </w:tcPr>
          <w:p w14:paraId="06536267" w14:textId="77777777" w:rsidR="00716470" w:rsidRPr="00F103BD" w:rsidRDefault="00716470" w:rsidP="00716470"/>
        </w:tc>
      </w:tr>
    </w:tbl>
    <w:p w14:paraId="48BDD269" w14:textId="77777777" w:rsidR="00D96878" w:rsidRDefault="00D96878">
      <w:r>
        <w:br w:type="page"/>
      </w:r>
      <w:r>
        <w:rPr>
          <w:rFonts w:hint="eastAsia"/>
        </w:rPr>
        <w:lastRenderedPageBreak/>
        <w:t>（様式２）</w:t>
      </w:r>
    </w:p>
    <w:p w14:paraId="353DED9F" w14:textId="77777777" w:rsidR="00D96878" w:rsidRDefault="00D96878"/>
    <w:p w14:paraId="23D1C0AF" w14:textId="77777777" w:rsidR="00D96878" w:rsidRDefault="00D96878" w:rsidP="00716470">
      <w:pPr>
        <w:jc w:val="center"/>
        <w:rPr>
          <w:sz w:val="32"/>
          <w:szCs w:val="32"/>
        </w:rPr>
      </w:pPr>
      <w:r w:rsidRPr="004C0D8E">
        <w:rPr>
          <w:rFonts w:hint="eastAsia"/>
          <w:sz w:val="36"/>
          <w:szCs w:val="32"/>
        </w:rPr>
        <w:t>応募者概要書</w:t>
      </w:r>
    </w:p>
    <w:p w14:paraId="40D9BDD6" w14:textId="77777777" w:rsidR="00F63801" w:rsidRDefault="00E93419" w:rsidP="0029751E">
      <w:pPr>
        <w:jc w:val="center"/>
        <w:rPr>
          <w:sz w:val="24"/>
        </w:rPr>
      </w:pPr>
      <w:r>
        <w:rPr>
          <w:rFonts w:hint="eastAsia"/>
          <w:sz w:val="24"/>
        </w:rPr>
        <w:t>（</w:t>
      </w:r>
      <w:r w:rsidR="009220DB">
        <w:rPr>
          <w:rFonts w:hint="eastAsia"/>
          <w:sz w:val="24"/>
        </w:rPr>
        <w:t>男女共同参画社会づくり行動促進</w:t>
      </w:r>
      <w:r w:rsidR="0029280E">
        <w:rPr>
          <w:rFonts w:hint="eastAsia"/>
          <w:sz w:val="24"/>
        </w:rPr>
        <w:t>事業</w:t>
      </w:r>
      <w:r w:rsidR="00024C2A">
        <w:rPr>
          <w:rFonts w:hint="eastAsia"/>
          <w:sz w:val="24"/>
        </w:rPr>
        <w:t>企画・運営</w:t>
      </w:r>
      <w:r w:rsidR="00540A6A">
        <w:rPr>
          <w:rFonts w:hint="eastAsia"/>
          <w:sz w:val="24"/>
        </w:rPr>
        <w:t>委託</w:t>
      </w:r>
      <w:r w:rsidR="00024C2A">
        <w:rPr>
          <w:rFonts w:hint="eastAsia"/>
          <w:sz w:val="24"/>
        </w:rPr>
        <w:t>業務</w:t>
      </w:r>
      <w:r>
        <w:rPr>
          <w:rFonts w:hint="eastAsia"/>
          <w:sz w:val="24"/>
        </w:rPr>
        <w:t>）</w:t>
      </w:r>
    </w:p>
    <w:p w14:paraId="7C54806C" w14:textId="77777777" w:rsidR="00F63801" w:rsidRDefault="00F63801" w:rsidP="00716470">
      <w:pPr>
        <w:jc w:val="center"/>
        <w:rPr>
          <w:sz w:val="24"/>
        </w:rPr>
      </w:pPr>
    </w:p>
    <w:p w14:paraId="50CFAC97" w14:textId="77777777" w:rsidR="00F63801" w:rsidRPr="00E93419" w:rsidRDefault="00F63801" w:rsidP="00716470">
      <w:pPr>
        <w:jc w:val="center"/>
        <w:rPr>
          <w:sz w:val="24"/>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7556"/>
      </w:tblGrid>
      <w:tr w:rsidR="00716470" w:rsidRPr="00F103BD" w14:paraId="758DAAF8" w14:textId="77777777" w:rsidTr="00F63801">
        <w:trPr>
          <w:trHeight w:val="598"/>
        </w:trPr>
        <w:tc>
          <w:tcPr>
            <w:tcW w:w="1859" w:type="dxa"/>
            <w:shd w:val="clear" w:color="auto" w:fill="FFCC00"/>
            <w:vAlign w:val="center"/>
          </w:tcPr>
          <w:p w14:paraId="4A1CF259" w14:textId="77777777" w:rsidR="00716470" w:rsidRPr="00F103BD" w:rsidRDefault="00716470" w:rsidP="00F103BD">
            <w:pPr>
              <w:jc w:val="center"/>
            </w:pPr>
            <w:r w:rsidRPr="00F103BD">
              <w:rPr>
                <w:rFonts w:hint="eastAsia"/>
              </w:rPr>
              <w:t>項目</w:t>
            </w:r>
          </w:p>
        </w:tc>
        <w:tc>
          <w:tcPr>
            <w:tcW w:w="7556" w:type="dxa"/>
            <w:shd w:val="clear" w:color="auto" w:fill="FFCC00"/>
            <w:vAlign w:val="center"/>
          </w:tcPr>
          <w:p w14:paraId="538A23D6" w14:textId="77777777" w:rsidR="00716470" w:rsidRPr="00F103BD" w:rsidRDefault="00716470" w:rsidP="00F103BD">
            <w:pPr>
              <w:jc w:val="center"/>
            </w:pPr>
            <w:r w:rsidRPr="00F103BD">
              <w:rPr>
                <w:rFonts w:hint="eastAsia"/>
              </w:rPr>
              <w:t>内容</w:t>
            </w:r>
          </w:p>
        </w:tc>
      </w:tr>
      <w:tr w:rsidR="00716470" w:rsidRPr="00F103BD" w14:paraId="372DA6F6" w14:textId="77777777" w:rsidTr="00F63801">
        <w:trPr>
          <w:trHeight w:val="757"/>
        </w:trPr>
        <w:tc>
          <w:tcPr>
            <w:tcW w:w="1859" w:type="dxa"/>
            <w:vAlign w:val="center"/>
          </w:tcPr>
          <w:p w14:paraId="56E4F151" w14:textId="77777777" w:rsidR="00716470" w:rsidRPr="00F103BD" w:rsidRDefault="00716470" w:rsidP="00F103BD">
            <w:pPr>
              <w:jc w:val="center"/>
            </w:pPr>
            <w:r w:rsidRPr="00F103BD">
              <w:rPr>
                <w:rFonts w:hint="eastAsia"/>
              </w:rPr>
              <w:t>法人・団体名</w:t>
            </w:r>
          </w:p>
        </w:tc>
        <w:tc>
          <w:tcPr>
            <w:tcW w:w="7556" w:type="dxa"/>
            <w:vAlign w:val="center"/>
          </w:tcPr>
          <w:p w14:paraId="280A88C5" w14:textId="77777777" w:rsidR="00716470" w:rsidRPr="00F103BD" w:rsidRDefault="00716470" w:rsidP="00716470"/>
        </w:tc>
      </w:tr>
      <w:tr w:rsidR="00716470" w:rsidRPr="00F103BD" w14:paraId="547FB8D5" w14:textId="77777777" w:rsidTr="00F63801">
        <w:trPr>
          <w:trHeight w:val="723"/>
        </w:trPr>
        <w:tc>
          <w:tcPr>
            <w:tcW w:w="1859" w:type="dxa"/>
            <w:vAlign w:val="center"/>
          </w:tcPr>
          <w:p w14:paraId="6D6B0A73" w14:textId="77777777" w:rsidR="00092D62" w:rsidRPr="00F103BD" w:rsidRDefault="00A5708D" w:rsidP="00F103BD">
            <w:pPr>
              <w:jc w:val="center"/>
            </w:pPr>
            <w:r w:rsidRPr="00F103BD">
              <w:rPr>
                <w:rFonts w:hint="eastAsia"/>
              </w:rPr>
              <w:t>消費税の申告</w:t>
            </w:r>
          </w:p>
        </w:tc>
        <w:tc>
          <w:tcPr>
            <w:tcW w:w="7556" w:type="dxa"/>
            <w:vAlign w:val="center"/>
          </w:tcPr>
          <w:p w14:paraId="3E7CCAE0" w14:textId="77777777" w:rsidR="00541558" w:rsidRPr="00F103BD" w:rsidRDefault="00A5708D" w:rsidP="00F103BD">
            <w:pPr>
              <w:jc w:val="center"/>
            </w:pPr>
            <w:r w:rsidRPr="00F103BD">
              <w:rPr>
                <w:rFonts w:hint="eastAsia"/>
              </w:rPr>
              <w:t>免税事業者　　　　　　　　　課税事業者</w:t>
            </w:r>
          </w:p>
        </w:tc>
      </w:tr>
      <w:tr w:rsidR="00A5708D" w:rsidRPr="00F103BD" w14:paraId="781C3E5E" w14:textId="77777777" w:rsidTr="00F63801">
        <w:trPr>
          <w:trHeight w:val="2310"/>
        </w:trPr>
        <w:tc>
          <w:tcPr>
            <w:tcW w:w="1859" w:type="dxa"/>
            <w:vAlign w:val="center"/>
          </w:tcPr>
          <w:p w14:paraId="42E2ABD4" w14:textId="77777777" w:rsidR="00A5708D" w:rsidRPr="00F103BD" w:rsidRDefault="00A5708D" w:rsidP="00F103BD">
            <w:pPr>
              <w:jc w:val="center"/>
              <w:rPr>
                <w:sz w:val="16"/>
                <w:szCs w:val="16"/>
              </w:rPr>
            </w:pPr>
            <w:r w:rsidRPr="00F103BD">
              <w:rPr>
                <w:rFonts w:hint="eastAsia"/>
              </w:rPr>
              <w:t>組織構成</w:t>
            </w:r>
          </w:p>
        </w:tc>
        <w:tc>
          <w:tcPr>
            <w:tcW w:w="7556" w:type="dxa"/>
          </w:tcPr>
          <w:p w14:paraId="0CE6C5CD" w14:textId="77777777" w:rsidR="00A5708D" w:rsidRPr="00F103BD" w:rsidRDefault="0005462C" w:rsidP="0005462C">
            <w:r w:rsidRPr="00F103BD">
              <w:rPr>
                <w:rFonts w:hint="eastAsia"/>
              </w:rPr>
              <w:t>・役員数</w:t>
            </w:r>
          </w:p>
          <w:p w14:paraId="0C3EFE86" w14:textId="77777777" w:rsidR="0005462C" w:rsidRPr="00F103BD" w:rsidRDefault="0005462C" w:rsidP="0005462C">
            <w:r w:rsidRPr="00F103BD">
              <w:rPr>
                <w:rFonts w:hint="eastAsia"/>
              </w:rPr>
              <w:t>・従業員数</w:t>
            </w:r>
          </w:p>
          <w:p w14:paraId="67B7253B" w14:textId="77777777" w:rsidR="0005462C" w:rsidRPr="00F103BD" w:rsidRDefault="0005462C" w:rsidP="0005462C">
            <w:r w:rsidRPr="00F103BD">
              <w:rPr>
                <w:rFonts w:hint="eastAsia"/>
              </w:rPr>
              <w:t>・事業所</w:t>
            </w:r>
            <w:r w:rsidR="00992404" w:rsidRPr="00F103BD">
              <w:rPr>
                <w:rFonts w:hint="eastAsia"/>
              </w:rPr>
              <w:t>、部署</w:t>
            </w:r>
          </w:p>
        </w:tc>
      </w:tr>
      <w:tr w:rsidR="00A5708D" w:rsidRPr="00F103BD" w14:paraId="0C8D03B3" w14:textId="77777777" w:rsidTr="00F63801">
        <w:trPr>
          <w:trHeight w:val="1722"/>
        </w:trPr>
        <w:tc>
          <w:tcPr>
            <w:tcW w:w="1859" w:type="dxa"/>
            <w:vAlign w:val="center"/>
          </w:tcPr>
          <w:p w14:paraId="6E91989A" w14:textId="77777777" w:rsidR="00A5708D" w:rsidRPr="00F103BD" w:rsidRDefault="00A5708D" w:rsidP="00F103BD">
            <w:pPr>
              <w:jc w:val="center"/>
            </w:pPr>
            <w:r w:rsidRPr="00F103BD">
              <w:rPr>
                <w:rFonts w:hint="eastAsia"/>
              </w:rPr>
              <w:t>財務状況</w:t>
            </w:r>
          </w:p>
          <w:p w14:paraId="629840E8" w14:textId="77777777" w:rsidR="00A5708D" w:rsidRPr="00F103BD" w:rsidRDefault="00A5708D" w:rsidP="00F103BD">
            <w:pPr>
              <w:jc w:val="center"/>
              <w:rPr>
                <w:sz w:val="18"/>
                <w:szCs w:val="18"/>
              </w:rPr>
            </w:pPr>
            <w:r w:rsidRPr="00F103BD">
              <w:rPr>
                <w:rFonts w:hint="eastAsia"/>
                <w:sz w:val="18"/>
                <w:szCs w:val="18"/>
              </w:rPr>
              <w:t>（直近３年間）</w:t>
            </w:r>
          </w:p>
        </w:tc>
        <w:tc>
          <w:tcPr>
            <w:tcW w:w="7556" w:type="dxa"/>
            <w:vAlign w:val="center"/>
          </w:tcPr>
          <w:p w14:paraId="05FEF2F4" w14:textId="77777777" w:rsidR="00A5708D" w:rsidRPr="00F103BD" w:rsidRDefault="00A5708D" w:rsidP="00BA1742">
            <w:pPr>
              <w:ind w:firstLineChars="200" w:firstLine="440"/>
            </w:pPr>
            <w:r w:rsidRPr="00F103BD">
              <w:rPr>
                <w:rFonts w:hint="eastAsia"/>
              </w:rPr>
              <w:t xml:space="preserve">　　年決算　　　　　　　　千円</w:t>
            </w:r>
          </w:p>
          <w:p w14:paraId="20BB38FC" w14:textId="77777777" w:rsidR="00A5708D" w:rsidRPr="00BA1742" w:rsidRDefault="00A5708D" w:rsidP="00716470"/>
          <w:p w14:paraId="4985D3D1" w14:textId="77777777" w:rsidR="00A5708D" w:rsidRPr="00F103BD" w:rsidRDefault="00A5708D" w:rsidP="00BA1742">
            <w:pPr>
              <w:ind w:firstLineChars="200" w:firstLine="440"/>
            </w:pPr>
            <w:r w:rsidRPr="00F103BD">
              <w:rPr>
                <w:rFonts w:hint="eastAsia"/>
              </w:rPr>
              <w:t xml:space="preserve">　　年決算　　　　　　　　千円</w:t>
            </w:r>
          </w:p>
          <w:p w14:paraId="2E1BE293" w14:textId="77777777" w:rsidR="00A5708D" w:rsidRPr="00F103BD" w:rsidRDefault="00A5708D" w:rsidP="00716470"/>
          <w:p w14:paraId="7ECFFF95" w14:textId="77777777" w:rsidR="00A5708D" w:rsidRPr="00F103BD" w:rsidRDefault="00A5708D" w:rsidP="00BA1742">
            <w:pPr>
              <w:ind w:firstLineChars="200" w:firstLine="440"/>
            </w:pPr>
            <w:r w:rsidRPr="00F103BD">
              <w:rPr>
                <w:rFonts w:hint="eastAsia"/>
              </w:rPr>
              <w:t xml:space="preserve">　　年決算　　　　　　　　千円</w:t>
            </w:r>
          </w:p>
        </w:tc>
      </w:tr>
      <w:tr w:rsidR="00A5708D" w:rsidRPr="00F103BD" w14:paraId="3ECF2599" w14:textId="77777777" w:rsidTr="00F63801">
        <w:trPr>
          <w:trHeight w:val="5376"/>
        </w:trPr>
        <w:tc>
          <w:tcPr>
            <w:tcW w:w="1859" w:type="dxa"/>
            <w:vAlign w:val="center"/>
          </w:tcPr>
          <w:p w14:paraId="18D39437" w14:textId="77777777" w:rsidR="00A5708D" w:rsidRPr="00F103BD" w:rsidRDefault="00A5708D" w:rsidP="00F103BD">
            <w:pPr>
              <w:ind w:leftChars="48" w:left="106" w:rightChars="48" w:right="106"/>
              <w:jc w:val="distribute"/>
            </w:pPr>
            <w:r w:rsidRPr="00F103BD">
              <w:rPr>
                <w:rFonts w:hint="eastAsia"/>
              </w:rPr>
              <w:t>過去５年間の</w:t>
            </w:r>
          </w:p>
          <w:p w14:paraId="07E9BF93" w14:textId="77777777" w:rsidR="00A5708D" w:rsidRPr="00F103BD" w:rsidRDefault="00A5708D" w:rsidP="00F103BD">
            <w:pPr>
              <w:ind w:leftChars="48" w:left="106" w:rightChars="48" w:right="106"/>
              <w:jc w:val="distribute"/>
            </w:pPr>
            <w:r w:rsidRPr="00F103BD">
              <w:rPr>
                <w:rFonts w:hint="eastAsia"/>
              </w:rPr>
              <w:t>本委託業務と</w:t>
            </w:r>
          </w:p>
          <w:p w14:paraId="2D6729B8" w14:textId="77777777" w:rsidR="00A5708D" w:rsidRPr="00F103BD" w:rsidRDefault="00A5708D" w:rsidP="00F103BD">
            <w:pPr>
              <w:ind w:leftChars="48" w:left="106" w:rightChars="48" w:right="106"/>
              <w:jc w:val="distribute"/>
            </w:pPr>
            <w:r w:rsidRPr="00F103BD">
              <w:rPr>
                <w:rFonts w:hint="eastAsia"/>
              </w:rPr>
              <w:t>類似業務の</w:t>
            </w:r>
          </w:p>
          <w:p w14:paraId="69B83DF9" w14:textId="77777777" w:rsidR="00A5708D" w:rsidRPr="00F103BD" w:rsidRDefault="00A5708D" w:rsidP="00F103BD">
            <w:pPr>
              <w:ind w:leftChars="48" w:left="106" w:rightChars="48" w:right="106"/>
              <w:jc w:val="distribute"/>
              <w:rPr>
                <w:sz w:val="18"/>
                <w:szCs w:val="18"/>
              </w:rPr>
            </w:pPr>
            <w:r w:rsidRPr="00F103BD">
              <w:rPr>
                <w:rFonts w:hint="eastAsia"/>
              </w:rPr>
              <w:t>受託実績</w:t>
            </w:r>
          </w:p>
        </w:tc>
        <w:tc>
          <w:tcPr>
            <w:tcW w:w="7556" w:type="dxa"/>
          </w:tcPr>
          <w:p w14:paraId="5C2E7A42" w14:textId="77777777" w:rsidR="0005462C" w:rsidRPr="00F103BD" w:rsidRDefault="00A5708D" w:rsidP="00541558">
            <w:r w:rsidRPr="00F103BD">
              <w:rPr>
                <w:rFonts w:hint="eastAsia"/>
              </w:rPr>
              <w:t>・業務の名称</w:t>
            </w:r>
          </w:p>
          <w:p w14:paraId="7E151907" w14:textId="77777777" w:rsidR="00A5708D" w:rsidRPr="00F103BD" w:rsidRDefault="00A5708D" w:rsidP="00541558">
            <w:r w:rsidRPr="00F103BD">
              <w:rPr>
                <w:rFonts w:hint="eastAsia"/>
              </w:rPr>
              <w:t>・委託期間</w:t>
            </w:r>
          </w:p>
          <w:p w14:paraId="0A6E26B2" w14:textId="77777777" w:rsidR="00A5708D" w:rsidRPr="00F103BD" w:rsidRDefault="00A5708D" w:rsidP="00F103BD">
            <w:pPr>
              <w:ind w:leftChars="-1" w:hangingChars="1" w:hanging="2"/>
            </w:pPr>
            <w:r w:rsidRPr="00F103BD">
              <w:rPr>
                <w:rFonts w:hint="eastAsia"/>
              </w:rPr>
              <w:t>・業務の概要（※参考資料があれば添付してください。）</w:t>
            </w:r>
          </w:p>
        </w:tc>
      </w:tr>
    </w:tbl>
    <w:p w14:paraId="2BE23B7F" w14:textId="77777777" w:rsidR="0029751E" w:rsidRDefault="0029751E" w:rsidP="001F58D1"/>
    <w:p w14:paraId="2111339B" w14:textId="77777777" w:rsidR="0029751E" w:rsidRDefault="0029751E" w:rsidP="001F58D1"/>
    <w:p w14:paraId="2BF58B30" w14:textId="77777777" w:rsidR="0029751E" w:rsidRDefault="0029751E" w:rsidP="001F58D1"/>
    <w:p w14:paraId="05E98E07" w14:textId="77777777" w:rsidR="001F58D1" w:rsidRDefault="001F58D1" w:rsidP="001F58D1">
      <w:r>
        <w:rPr>
          <w:rFonts w:hint="eastAsia"/>
        </w:rPr>
        <w:lastRenderedPageBreak/>
        <w:t>（様式３）</w:t>
      </w:r>
    </w:p>
    <w:p w14:paraId="6BFA50FF" w14:textId="77777777" w:rsidR="001F58D1" w:rsidRDefault="001F58D1" w:rsidP="001F58D1"/>
    <w:p w14:paraId="7D023826" w14:textId="77777777" w:rsidR="001F58D1" w:rsidRDefault="001F58D1" w:rsidP="001F58D1">
      <w:pPr>
        <w:jc w:val="center"/>
        <w:rPr>
          <w:sz w:val="32"/>
          <w:szCs w:val="32"/>
        </w:rPr>
      </w:pPr>
      <w:r w:rsidRPr="004C0D8E">
        <w:rPr>
          <w:rFonts w:hint="eastAsia"/>
          <w:sz w:val="36"/>
          <w:szCs w:val="32"/>
        </w:rPr>
        <w:t>応募資格に関する確認書</w:t>
      </w:r>
    </w:p>
    <w:p w14:paraId="59311133" w14:textId="77777777" w:rsidR="00EB0D83" w:rsidRPr="0029751E" w:rsidRDefault="001F58D1" w:rsidP="0029751E">
      <w:pPr>
        <w:jc w:val="center"/>
        <w:rPr>
          <w:sz w:val="24"/>
        </w:rPr>
      </w:pPr>
      <w:r>
        <w:rPr>
          <w:rFonts w:hint="eastAsia"/>
          <w:sz w:val="24"/>
        </w:rPr>
        <w:t>（</w:t>
      </w:r>
      <w:r w:rsidR="009220DB">
        <w:rPr>
          <w:rFonts w:hint="eastAsia"/>
          <w:sz w:val="24"/>
        </w:rPr>
        <w:t>男女共同参画社会づくり行動促進</w:t>
      </w:r>
      <w:r>
        <w:rPr>
          <w:rFonts w:hint="eastAsia"/>
          <w:sz w:val="24"/>
        </w:rPr>
        <w:t>事業企画・運営委託業務）</w:t>
      </w:r>
    </w:p>
    <w:p w14:paraId="4A6DB40F" w14:textId="77777777" w:rsidR="004C0D8E" w:rsidRDefault="004C0D8E" w:rsidP="00EB0D83">
      <w:pPr>
        <w:jc w:val="right"/>
      </w:pPr>
    </w:p>
    <w:p w14:paraId="6DA177D1" w14:textId="77777777" w:rsidR="004C0D8E" w:rsidRDefault="004C0D8E" w:rsidP="00EB0D83">
      <w:pPr>
        <w:jc w:val="right"/>
      </w:pPr>
    </w:p>
    <w:p w14:paraId="667E7AFE" w14:textId="77777777" w:rsidR="00EB0D83" w:rsidRDefault="006F0D36" w:rsidP="006F0D36">
      <w:pPr>
        <w:wordWrap w:val="0"/>
        <w:jc w:val="right"/>
      </w:pPr>
      <w:r>
        <w:rPr>
          <w:rFonts w:hint="eastAsia"/>
        </w:rPr>
        <w:t xml:space="preserve">  令和　　</w:t>
      </w:r>
      <w:r w:rsidR="00EB0D83">
        <w:rPr>
          <w:rFonts w:hint="eastAsia"/>
        </w:rPr>
        <w:t>年　　月　　日</w:t>
      </w:r>
    </w:p>
    <w:p w14:paraId="1D415C09" w14:textId="77777777" w:rsidR="00EB0D83" w:rsidRDefault="00EB0D83" w:rsidP="00EB0D83"/>
    <w:p w14:paraId="6F747F1D" w14:textId="77777777" w:rsidR="00EB0D83" w:rsidRDefault="00EB0D83" w:rsidP="00EB0D83"/>
    <w:p w14:paraId="633D5E10" w14:textId="77777777" w:rsidR="00EB0D83" w:rsidRDefault="00EB0D83" w:rsidP="00EB0D83"/>
    <w:p w14:paraId="444E869F" w14:textId="77777777" w:rsidR="00EB0D83" w:rsidRDefault="0029751E" w:rsidP="00EB0D83">
      <w:pPr>
        <w:ind w:firstLineChars="95" w:firstLine="209"/>
      </w:pPr>
      <w:r>
        <w:rPr>
          <w:rFonts w:hint="eastAsia"/>
        </w:rPr>
        <w:t>香川県知事　池　田　豊　人</w:t>
      </w:r>
      <w:r w:rsidR="00EB0D83">
        <w:rPr>
          <w:rFonts w:hint="eastAsia"/>
        </w:rPr>
        <w:t xml:space="preserve">　殿</w:t>
      </w:r>
    </w:p>
    <w:p w14:paraId="138F5071" w14:textId="77777777" w:rsidR="00EB0D83" w:rsidRPr="0075296C" w:rsidRDefault="00EB0D83" w:rsidP="00EB0D83"/>
    <w:p w14:paraId="7C0DA7E2" w14:textId="77777777" w:rsidR="00EB0D83" w:rsidRDefault="00EB0D83" w:rsidP="00EB0D83"/>
    <w:p w14:paraId="32EE8915" w14:textId="77777777" w:rsidR="00EB0D83" w:rsidRDefault="00EB0D83" w:rsidP="00EB0D83"/>
    <w:p w14:paraId="040DA766" w14:textId="77777777" w:rsidR="00EB0D83" w:rsidRDefault="00EB0D83" w:rsidP="00EB01F3">
      <w:pPr>
        <w:ind w:firstLineChars="2300" w:firstLine="5060"/>
      </w:pPr>
      <w:r>
        <w:rPr>
          <w:rFonts w:hint="eastAsia"/>
        </w:rPr>
        <w:t>所在地</w:t>
      </w:r>
    </w:p>
    <w:p w14:paraId="1ADBB372" w14:textId="77777777" w:rsidR="00EB0D83" w:rsidRDefault="00EB0D83" w:rsidP="00EB01F3">
      <w:pPr>
        <w:ind w:firstLineChars="2300" w:firstLine="5060"/>
      </w:pPr>
      <w:r>
        <w:rPr>
          <w:rFonts w:hint="eastAsia"/>
        </w:rPr>
        <w:t>法人・団体名</w:t>
      </w:r>
    </w:p>
    <w:p w14:paraId="797FE983" w14:textId="77777777" w:rsidR="00EB0D83" w:rsidRPr="0075296C" w:rsidRDefault="00EB0D83" w:rsidP="004C0D8E">
      <w:pPr>
        <w:ind w:firstLineChars="2300" w:firstLine="5060"/>
      </w:pPr>
      <w:r>
        <w:rPr>
          <w:rFonts w:hint="eastAsia"/>
        </w:rPr>
        <w:t xml:space="preserve">代表者職・氏名　　　　　　　　　　　　　</w:t>
      </w:r>
    </w:p>
    <w:p w14:paraId="3B2E4345" w14:textId="77777777" w:rsidR="00EB0D83" w:rsidRDefault="00EB0D83" w:rsidP="00EB0D83"/>
    <w:p w14:paraId="78D7917E" w14:textId="77777777" w:rsidR="00EB0D83" w:rsidRDefault="00EB0D83" w:rsidP="00EB0D83"/>
    <w:p w14:paraId="00F59067" w14:textId="77777777" w:rsidR="00EB0D83" w:rsidRDefault="00EB0D83" w:rsidP="00EB0D83">
      <w:pPr>
        <w:spacing w:line="360" w:lineRule="auto"/>
        <w:ind w:firstLineChars="100" w:firstLine="220"/>
      </w:pPr>
    </w:p>
    <w:p w14:paraId="67B17C2F" w14:textId="15BB3251" w:rsidR="00EB0D83" w:rsidRPr="00D96878" w:rsidRDefault="001A2E5D" w:rsidP="00EB0D83">
      <w:pPr>
        <w:spacing w:line="360" w:lineRule="auto"/>
        <w:ind w:firstLineChars="100" w:firstLine="220"/>
      </w:pPr>
      <w:r>
        <w:rPr>
          <w:rFonts w:hint="eastAsia"/>
        </w:rPr>
        <w:t>当法人・当団体は、下記のとおり、令和</w:t>
      </w:r>
      <w:r w:rsidR="00DF35C0">
        <w:rPr>
          <w:rFonts w:hint="eastAsia"/>
        </w:rPr>
        <w:t>８</w:t>
      </w:r>
      <w:r w:rsidR="007F4FFD">
        <w:rPr>
          <w:rFonts w:hint="eastAsia"/>
        </w:rPr>
        <w:t>年度</w:t>
      </w:r>
      <w:r w:rsidR="009220DB">
        <w:rPr>
          <w:rFonts w:hint="eastAsia"/>
        </w:rPr>
        <w:t>男女共同参画社会づくり行動促進</w:t>
      </w:r>
      <w:r w:rsidR="007F4FFD">
        <w:rPr>
          <w:rFonts w:hint="eastAsia"/>
        </w:rPr>
        <w:t>事業企画・運営委託業務</w:t>
      </w:r>
      <w:r w:rsidR="00EB0D83">
        <w:rPr>
          <w:rFonts w:hint="eastAsia"/>
        </w:rPr>
        <w:t>の</w:t>
      </w:r>
      <w:r w:rsidR="007F4FFD">
        <w:rPr>
          <w:rFonts w:hint="eastAsia"/>
        </w:rPr>
        <w:t>応募資格に該当することを確認しました。</w:t>
      </w:r>
    </w:p>
    <w:p w14:paraId="1EF5FCD5" w14:textId="77777777" w:rsidR="00EB0D83" w:rsidRDefault="00EB0D83" w:rsidP="00EB0D83"/>
    <w:p w14:paraId="5DF12994" w14:textId="77777777" w:rsidR="00EB0D83" w:rsidRPr="00D96878" w:rsidRDefault="00EB0D83" w:rsidP="00EB0D83">
      <w:pPr>
        <w:jc w:val="center"/>
      </w:pPr>
      <w:r>
        <w:rPr>
          <w:rFonts w:hint="eastAsia"/>
        </w:rPr>
        <w:t>記</w:t>
      </w:r>
    </w:p>
    <w:p w14:paraId="07D5076F" w14:textId="77777777" w:rsidR="00B57FA9" w:rsidRPr="00EB0D83" w:rsidRDefault="00B57FA9"/>
    <w:p w14:paraId="128AD9AF" w14:textId="77777777" w:rsidR="00EB0D83" w:rsidRPr="00EB0D83" w:rsidRDefault="00EB0D83" w:rsidP="00EB0D83">
      <w:pPr>
        <w:ind w:firstLineChars="100" w:firstLine="220"/>
      </w:pPr>
      <w:r>
        <w:rPr>
          <w:rFonts w:hint="eastAsia"/>
        </w:rPr>
        <w:t>(1)</w:t>
      </w:r>
      <w:r w:rsidR="005672F8">
        <w:rPr>
          <w:rFonts w:hint="eastAsia"/>
        </w:rPr>
        <w:t xml:space="preserve">　</w:t>
      </w:r>
      <w:r w:rsidRPr="00EB0D83">
        <w:rPr>
          <w:rFonts w:hint="eastAsia"/>
        </w:rPr>
        <w:t>地方自治法施行令（昭和22年政令第16号）第167条の４の規定に該当しない者</w:t>
      </w:r>
    </w:p>
    <w:p w14:paraId="73CDD66D" w14:textId="77777777" w:rsidR="00EB0D83" w:rsidRPr="00EB0D83" w:rsidRDefault="005672F8" w:rsidP="005672F8">
      <w:pPr>
        <w:ind w:leftChars="100" w:left="550" w:hangingChars="150" w:hanging="330"/>
      </w:pPr>
      <w:r>
        <w:rPr>
          <w:rFonts w:hint="eastAsia"/>
        </w:rPr>
        <w:t xml:space="preserve">(2)　</w:t>
      </w:r>
      <w:r w:rsidR="00EB0D83" w:rsidRPr="00EB0D83">
        <w:rPr>
          <w:rFonts w:hint="eastAsia"/>
        </w:rPr>
        <w:t>香川県物品の買入れ等に係る指名停止等措置要領（平成11年香川県告示第787号）に基づく指名停止措置を現に受けていない者</w:t>
      </w:r>
    </w:p>
    <w:p w14:paraId="3AA81B38" w14:textId="77777777" w:rsidR="00EB0D83" w:rsidRPr="00EB0D83" w:rsidRDefault="00EB0D83" w:rsidP="005672F8">
      <w:pPr>
        <w:ind w:leftChars="100" w:left="550" w:hangingChars="150" w:hanging="330"/>
      </w:pPr>
      <w:r w:rsidRPr="00EB0D83">
        <w:rPr>
          <w:rFonts w:hint="eastAsia"/>
        </w:rPr>
        <w:t>(3)</w:t>
      </w:r>
      <w:r w:rsidR="005672F8">
        <w:rPr>
          <w:rFonts w:hint="eastAsia"/>
        </w:rPr>
        <w:t xml:space="preserve">　会</w:t>
      </w:r>
      <w:r w:rsidRPr="00EB0D83">
        <w:rPr>
          <w:rFonts w:hint="eastAsia"/>
        </w:rPr>
        <w:t>社更生法（平成14年法律第154</w:t>
      </w:r>
      <w:r w:rsidR="005672F8">
        <w:rPr>
          <w:rFonts w:hint="eastAsia"/>
        </w:rPr>
        <w:t>号）による更生手続開始の申立て又は民事再生</w:t>
      </w:r>
      <w:r w:rsidRPr="00EB0D83">
        <w:rPr>
          <w:rFonts w:hint="eastAsia"/>
        </w:rPr>
        <w:t>法（平成11年法律第225号）による再生手続開始の申立てがなされていない者。ただし、次に掲げる者は、この要件を満たすものとする。</w:t>
      </w:r>
    </w:p>
    <w:p w14:paraId="5E29047D" w14:textId="77777777" w:rsidR="00EB0D83" w:rsidRPr="00EB0D83" w:rsidRDefault="00EB0D83" w:rsidP="00A944E0">
      <w:pPr>
        <w:ind w:firstLineChars="250" w:firstLine="550"/>
      </w:pPr>
      <w:r w:rsidRPr="00EB0D83">
        <w:rPr>
          <w:rFonts w:hint="eastAsia"/>
        </w:rPr>
        <w:t>①　会社更生法に基づく更生手続開始の決定を受けた者</w:t>
      </w:r>
    </w:p>
    <w:p w14:paraId="669E24BF" w14:textId="77777777" w:rsidR="00EB0D83" w:rsidRPr="00EB0D83" w:rsidRDefault="00EB0D83" w:rsidP="00A944E0">
      <w:pPr>
        <w:ind w:firstLineChars="250" w:firstLine="550"/>
      </w:pPr>
      <w:r w:rsidRPr="00EB0D83">
        <w:rPr>
          <w:rFonts w:hint="eastAsia"/>
        </w:rPr>
        <w:t>②　民事再生法に基づく再生計画認可の決定（確定したものに限る。）を受けた者</w:t>
      </w:r>
    </w:p>
    <w:p w14:paraId="5BF49E75" w14:textId="77777777" w:rsidR="00EB0D83" w:rsidRPr="00EB0D83" w:rsidRDefault="00A944E0" w:rsidP="00B70712">
      <w:pPr>
        <w:ind w:leftChars="100" w:left="550" w:hangingChars="150" w:hanging="330"/>
      </w:pPr>
      <w:r>
        <w:rPr>
          <w:rFonts w:hint="eastAsia"/>
        </w:rPr>
        <w:t xml:space="preserve">(4)　</w:t>
      </w:r>
      <w:r w:rsidR="00B70712" w:rsidRPr="00B70712">
        <w:rPr>
          <w:rFonts w:hint="eastAsia"/>
        </w:rPr>
        <w:t>香川県税に滞納のない者（香川県会計規則（昭和39 年香川県規則第19 号）第180条第２項の規定に基づく物品の買入れ等に係る競争入札参加資格者名簿に登載されていない者は、香川県税の納税証明書（未納のない旨の証明）を提出すること。ただし、県税の納税義務がない者（任意団体など）を除く。）</w:t>
      </w:r>
    </w:p>
    <w:p w14:paraId="526FDDFF" w14:textId="77777777" w:rsidR="00EB0D83" w:rsidRPr="00EB0D83" w:rsidRDefault="00A944E0" w:rsidP="00A944E0">
      <w:pPr>
        <w:ind w:leftChars="100" w:left="550" w:hangingChars="150" w:hanging="330"/>
      </w:pPr>
      <w:r>
        <w:rPr>
          <w:rFonts w:hint="eastAsia"/>
        </w:rPr>
        <w:t xml:space="preserve">(5)　</w:t>
      </w:r>
      <w:r w:rsidR="00EB0D83" w:rsidRPr="00EB0D83">
        <w:rPr>
          <w:rFonts w:hint="eastAsia"/>
        </w:rPr>
        <w:t>当該業務遂行に必要なノウハウを有し、かつ、事業目的の達成及び事業計画の遂行に必要な組織及び人員を有している者</w:t>
      </w:r>
    </w:p>
    <w:p w14:paraId="28A46444" w14:textId="77777777" w:rsidR="00EB0D83" w:rsidRPr="00A944E0" w:rsidRDefault="00EB0D83"/>
    <w:p w14:paraId="45A75C5F" w14:textId="77777777" w:rsidR="00B57FA9" w:rsidRDefault="00B57FA9" w:rsidP="00B57FA9">
      <w:r>
        <w:br w:type="page"/>
      </w:r>
      <w:r>
        <w:rPr>
          <w:rFonts w:hint="eastAsia"/>
        </w:rPr>
        <w:lastRenderedPageBreak/>
        <w:t>（様式</w:t>
      </w:r>
      <w:r w:rsidR="00495BA8">
        <w:rPr>
          <w:rFonts w:hint="eastAsia"/>
        </w:rPr>
        <w:t>４</w:t>
      </w:r>
      <w:r>
        <w:rPr>
          <w:rFonts w:hint="eastAsia"/>
        </w:rPr>
        <w:t>）</w:t>
      </w:r>
    </w:p>
    <w:p w14:paraId="408F6FEB" w14:textId="77777777" w:rsidR="00B57FA9" w:rsidRDefault="00B57FA9" w:rsidP="00B57FA9">
      <w:pPr>
        <w:jc w:val="right"/>
      </w:pPr>
    </w:p>
    <w:p w14:paraId="59C5682E" w14:textId="77777777" w:rsidR="00B57FA9" w:rsidRDefault="00B57FA9" w:rsidP="00B57FA9">
      <w:pPr>
        <w:jc w:val="center"/>
        <w:rPr>
          <w:sz w:val="36"/>
          <w:szCs w:val="36"/>
        </w:rPr>
      </w:pPr>
      <w:r>
        <w:rPr>
          <w:rFonts w:hint="eastAsia"/>
          <w:sz w:val="36"/>
          <w:szCs w:val="36"/>
        </w:rPr>
        <w:t>質問書</w:t>
      </w:r>
    </w:p>
    <w:p w14:paraId="053A9670" w14:textId="77777777" w:rsidR="00F63801" w:rsidRPr="0029751E" w:rsidRDefault="00B57FA9" w:rsidP="0029751E">
      <w:pPr>
        <w:jc w:val="center"/>
        <w:rPr>
          <w:sz w:val="24"/>
        </w:rPr>
      </w:pPr>
      <w:r w:rsidRPr="0075296C">
        <w:rPr>
          <w:rFonts w:hint="eastAsia"/>
          <w:sz w:val="24"/>
        </w:rPr>
        <w:t>（</w:t>
      </w:r>
      <w:r w:rsidR="009220DB">
        <w:rPr>
          <w:rFonts w:hint="eastAsia"/>
          <w:sz w:val="24"/>
        </w:rPr>
        <w:t>男女共同参画社会づくり行動促進</w:t>
      </w:r>
      <w:r w:rsidR="0029280E">
        <w:rPr>
          <w:rFonts w:hint="eastAsia"/>
          <w:sz w:val="24"/>
        </w:rPr>
        <w:t>事業</w:t>
      </w:r>
      <w:r w:rsidR="005476B1">
        <w:rPr>
          <w:rFonts w:hint="eastAsia"/>
          <w:sz w:val="24"/>
        </w:rPr>
        <w:t>企画・運営</w:t>
      </w:r>
      <w:r w:rsidR="00540A6A">
        <w:rPr>
          <w:rFonts w:hint="eastAsia"/>
          <w:sz w:val="24"/>
        </w:rPr>
        <w:t>委託</w:t>
      </w:r>
      <w:r w:rsidR="0029280E" w:rsidRPr="00F31CFF">
        <w:rPr>
          <w:rFonts w:hint="eastAsia"/>
          <w:sz w:val="24"/>
        </w:rPr>
        <w:t>業務</w:t>
      </w:r>
      <w:r w:rsidRPr="0075296C">
        <w:rPr>
          <w:rFonts w:hint="eastAsia"/>
          <w:sz w:val="24"/>
        </w:rPr>
        <w:t>）</w:t>
      </w:r>
    </w:p>
    <w:p w14:paraId="33AA057A" w14:textId="77777777" w:rsidR="00F63801" w:rsidRDefault="00F63801" w:rsidP="00B57FA9">
      <w:pPr>
        <w:jc w:val="right"/>
      </w:pPr>
    </w:p>
    <w:p w14:paraId="1CA0FB67" w14:textId="77777777" w:rsidR="00B57FA9" w:rsidRDefault="00B57FA9" w:rsidP="00B57FA9">
      <w:pPr>
        <w:jc w:val="right"/>
      </w:pPr>
    </w:p>
    <w:p w14:paraId="66D96F57" w14:textId="77777777" w:rsidR="00B57FA9" w:rsidRDefault="00B57FA9" w:rsidP="00B57FA9">
      <w:pPr>
        <w:jc w:val="right"/>
      </w:pPr>
      <w:r>
        <w:rPr>
          <w:rFonts w:hint="eastAsia"/>
        </w:rPr>
        <w:t xml:space="preserve">　　</w:t>
      </w:r>
      <w:r w:rsidR="006F0D36">
        <w:rPr>
          <w:rFonts w:hint="eastAsia"/>
        </w:rPr>
        <w:t xml:space="preserve">令和　　年　</w:t>
      </w:r>
      <w:r>
        <w:rPr>
          <w:rFonts w:hint="eastAsia"/>
        </w:rPr>
        <w:t xml:space="preserve">　月　　日</w:t>
      </w:r>
    </w:p>
    <w:p w14:paraId="3E913D0A" w14:textId="77777777" w:rsidR="00B57FA9" w:rsidRDefault="00530652" w:rsidP="00B57FA9">
      <w:r>
        <w:rPr>
          <w:noProof/>
        </w:rPr>
        <mc:AlternateContent>
          <mc:Choice Requires="wps">
            <w:drawing>
              <wp:anchor distT="0" distB="0" distL="114300" distR="114300" simplePos="0" relativeHeight="251657728" behindDoc="0" locked="0" layoutInCell="1" allowOverlap="1" wp14:anchorId="0833F76B" wp14:editId="4CA7892E">
                <wp:simplePos x="0" y="0"/>
                <wp:positionH relativeFrom="column">
                  <wp:posOffset>200025</wp:posOffset>
                </wp:positionH>
                <wp:positionV relativeFrom="paragraph">
                  <wp:posOffset>132715</wp:posOffset>
                </wp:positionV>
                <wp:extent cx="2733675" cy="1143000"/>
                <wp:effectExtent l="5715" t="9525" r="1333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143000"/>
                        </a:xfrm>
                        <a:prstGeom prst="rect">
                          <a:avLst/>
                        </a:prstGeom>
                        <a:solidFill>
                          <a:srgbClr val="FFFFFF"/>
                        </a:solidFill>
                        <a:ln w="9525">
                          <a:solidFill>
                            <a:srgbClr val="000000"/>
                          </a:solidFill>
                          <a:miter lim="800000"/>
                          <a:headEnd/>
                          <a:tailEnd/>
                        </a:ln>
                      </wps:spPr>
                      <wps:txbx>
                        <w:txbxContent>
                          <w:p w14:paraId="68139191" w14:textId="77777777" w:rsidR="00891F01" w:rsidRDefault="005476B1" w:rsidP="00891F01">
                            <w:r>
                              <w:rPr>
                                <w:rFonts w:hint="eastAsia"/>
                              </w:rPr>
                              <w:t>香川県政策</w:t>
                            </w:r>
                            <w:r w:rsidR="00891F01">
                              <w:rPr>
                                <w:rFonts w:hint="eastAsia"/>
                              </w:rPr>
                              <w:t>部</w:t>
                            </w:r>
                          </w:p>
                          <w:p w14:paraId="51C4652E" w14:textId="77777777" w:rsidR="00891F01" w:rsidRDefault="0029280E" w:rsidP="00891F01">
                            <w:r>
                              <w:rPr>
                                <w:rFonts w:hint="eastAsia"/>
                              </w:rPr>
                              <w:t>男女参画</w:t>
                            </w:r>
                            <w:r w:rsidR="00891F01">
                              <w:rPr>
                                <w:rFonts w:hint="eastAsia"/>
                              </w:rPr>
                              <w:t>・</w:t>
                            </w:r>
                            <w:r>
                              <w:rPr>
                                <w:rFonts w:hint="eastAsia"/>
                              </w:rPr>
                              <w:t>県民活動</w:t>
                            </w:r>
                            <w:r w:rsidR="00891F01">
                              <w:rPr>
                                <w:rFonts w:hint="eastAsia"/>
                              </w:rPr>
                              <w:t>課</w:t>
                            </w:r>
                            <w:r w:rsidR="00692C16">
                              <w:rPr>
                                <w:rFonts w:hint="eastAsia"/>
                              </w:rPr>
                              <w:t xml:space="preserve">　</w:t>
                            </w:r>
                            <w:r w:rsidR="00891F01">
                              <w:rPr>
                                <w:rFonts w:hint="eastAsia"/>
                              </w:rPr>
                              <w:t>あて</w:t>
                            </w:r>
                          </w:p>
                          <w:p w14:paraId="766A7910" w14:textId="77777777" w:rsidR="00891F01" w:rsidRDefault="00891F01" w:rsidP="00891F01"/>
                          <w:p w14:paraId="6DB35578" w14:textId="21B05898" w:rsidR="00891F01" w:rsidRDefault="00540A6A" w:rsidP="00891F01">
                            <w:pPr>
                              <w:ind w:firstLineChars="100" w:firstLine="220"/>
                            </w:pPr>
                            <w:r>
                              <w:rPr>
                                <w:rFonts w:hint="eastAsia"/>
                              </w:rPr>
                              <w:t>ＴＥＬ：</w:t>
                            </w:r>
                            <w:r w:rsidR="0029280E">
                              <w:rPr>
                                <w:rFonts w:hint="eastAsia"/>
                              </w:rPr>
                              <w:t>０８７－８３２－３１９</w:t>
                            </w:r>
                            <w:r w:rsidR="00DF35C0">
                              <w:rPr>
                                <w:rFonts w:hint="eastAsia"/>
                              </w:rPr>
                              <w:t>９</w:t>
                            </w:r>
                          </w:p>
                          <w:p w14:paraId="13E2C3C6" w14:textId="77777777" w:rsidR="00B70712" w:rsidRPr="00E558B8" w:rsidRDefault="00B70712" w:rsidP="00891F01">
                            <w:pPr>
                              <w:ind w:firstLineChars="100" w:firstLine="220"/>
                            </w:pPr>
                            <w:r w:rsidRPr="00E558B8">
                              <w:rPr>
                                <w:rFonts w:hint="eastAsia"/>
                              </w:rPr>
                              <w:t>メール</w:t>
                            </w:r>
                            <w:r w:rsidRPr="00E558B8">
                              <w:t>：</w:t>
                            </w:r>
                            <w:r w:rsidRPr="00E558B8">
                              <w:rPr>
                                <w:rFonts w:hint="eastAsia"/>
                              </w:rPr>
                              <w:t>k</w:t>
                            </w:r>
                            <w:r w:rsidRPr="00E558B8">
                              <w:t>e</w:t>
                            </w:r>
                            <w:r w:rsidRPr="00E558B8">
                              <w:rPr>
                                <w:rFonts w:hint="eastAsia"/>
                              </w:rPr>
                              <w:t>nmin@pref.kagaw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3F76B" id="_x0000_t202" coordsize="21600,21600" o:spt="202" path="m,l,21600r21600,l21600,xe">
                <v:stroke joinstyle="miter"/>
                <v:path gradientshapeok="t" o:connecttype="rect"/>
              </v:shapetype>
              <v:shape id="Text Box 2" o:spid="_x0000_s1026" type="#_x0000_t202" style="position:absolute;left:0;text-align:left;margin-left:15.75pt;margin-top:10.45pt;width:215.2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">
                <v:textbox inset="5.85pt,.7pt,5.85pt,.7pt">
                  <w:txbxContent>
                    <w:p w14:paraId="68139191" w14:textId="77777777" w:rsidR="00891F01" w:rsidRDefault="005476B1" w:rsidP="00891F01">
                      <w:r>
                        <w:rPr>
                          <w:rFonts w:hint="eastAsia"/>
                        </w:rPr>
                        <w:t>香川県政策</w:t>
                      </w:r>
                      <w:r w:rsidR="00891F01">
                        <w:rPr>
                          <w:rFonts w:hint="eastAsia"/>
                        </w:rPr>
                        <w:t>部</w:t>
                      </w:r>
                    </w:p>
                    <w:p w14:paraId="51C4652E" w14:textId="77777777" w:rsidR="00891F01" w:rsidRDefault="0029280E" w:rsidP="00891F01">
                      <w:r>
                        <w:rPr>
                          <w:rFonts w:hint="eastAsia"/>
                        </w:rPr>
                        <w:t>男女参画</w:t>
                      </w:r>
                      <w:r w:rsidR="00891F01">
                        <w:rPr>
                          <w:rFonts w:hint="eastAsia"/>
                        </w:rPr>
                        <w:t>・</w:t>
                      </w:r>
                      <w:r>
                        <w:rPr>
                          <w:rFonts w:hint="eastAsia"/>
                        </w:rPr>
                        <w:t>県民活動</w:t>
                      </w:r>
                      <w:r w:rsidR="00891F01">
                        <w:rPr>
                          <w:rFonts w:hint="eastAsia"/>
                        </w:rPr>
                        <w:t>課</w:t>
                      </w:r>
                      <w:r w:rsidR="00692C16">
                        <w:rPr>
                          <w:rFonts w:hint="eastAsia"/>
                        </w:rPr>
                        <w:t xml:space="preserve">　</w:t>
                      </w:r>
                      <w:r w:rsidR="00891F01">
                        <w:rPr>
                          <w:rFonts w:hint="eastAsia"/>
                        </w:rPr>
                        <w:t>あて</w:t>
                      </w:r>
                    </w:p>
                    <w:p w14:paraId="766A7910" w14:textId="77777777" w:rsidR="00891F01" w:rsidRDefault="00891F01" w:rsidP="00891F01"/>
                    <w:p w14:paraId="6DB35578" w14:textId="21B05898" w:rsidR="00891F01" w:rsidRDefault="00540A6A" w:rsidP="00891F01">
                      <w:pPr>
                        <w:ind w:firstLineChars="100" w:firstLine="220"/>
                      </w:pPr>
                      <w:r>
                        <w:rPr>
                          <w:rFonts w:hint="eastAsia"/>
                        </w:rPr>
                        <w:t>ＴＥＬ：</w:t>
                      </w:r>
                      <w:r w:rsidR="0029280E">
                        <w:rPr>
                          <w:rFonts w:hint="eastAsia"/>
                        </w:rPr>
                        <w:t>０８７－８３２－３１９</w:t>
                      </w:r>
                      <w:r w:rsidR="00DF35C0">
                        <w:rPr>
                          <w:rFonts w:hint="eastAsia"/>
                        </w:rPr>
                        <w:t>９</w:t>
                      </w:r>
                    </w:p>
                    <w:p w14:paraId="13E2C3C6" w14:textId="77777777" w:rsidR="00B70712" w:rsidRPr="00E558B8" w:rsidRDefault="00B70712" w:rsidP="00891F01">
                      <w:pPr>
                        <w:ind w:firstLineChars="100" w:firstLine="220"/>
                      </w:pPr>
                      <w:r w:rsidRPr="00E558B8">
                        <w:rPr>
                          <w:rFonts w:hint="eastAsia"/>
                        </w:rPr>
                        <w:t>メール</w:t>
                      </w:r>
                      <w:r w:rsidRPr="00E558B8">
                        <w:t>：</w:t>
                      </w:r>
                      <w:r w:rsidRPr="00E558B8">
                        <w:rPr>
                          <w:rFonts w:hint="eastAsia"/>
                        </w:rPr>
                        <w:t>k</w:t>
                      </w:r>
                      <w:r w:rsidRPr="00E558B8">
                        <w:t>e</w:t>
                      </w:r>
                      <w:r w:rsidRPr="00E558B8">
                        <w:rPr>
                          <w:rFonts w:hint="eastAsia"/>
                        </w:rPr>
                        <w:t>nmin@pref.kagawa.lg.jp</w:t>
                      </w:r>
                    </w:p>
                  </w:txbxContent>
                </v:textbox>
              </v:shape>
            </w:pict>
          </mc:Fallback>
        </mc:AlternateContent>
      </w:r>
    </w:p>
    <w:p w14:paraId="64DF79B4" w14:textId="77777777" w:rsidR="00B57FA9" w:rsidRDefault="00B57FA9" w:rsidP="00B57FA9"/>
    <w:p w14:paraId="6C4CDCC2" w14:textId="77777777" w:rsidR="00B57FA9" w:rsidRDefault="00B57FA9" w:rsidP="00B57FA9"/>
    <w:p w14:paraId="5BBDEDAB" w14:textId="77777777" w:rsidR="00891F01" w:rsidRDefault="00891F01" w:rsidP="00B57FA9"/>
    <w:p w14:paraId="2053A83E" w14:textId="77777777" w:rsidR="00891F01" w:rsidRDefault="00891F01" w:rsidP="00B57FA9"/>
    <w:p w14:paraId="446A144F" w14:textId="77777777" w:rsidR="00891F01" w:rsidRDefault="00891F01" w:rsidP="00B57FA9"/>
    <w:p w14:paraId="349A06F9" w14:textId="77777777" w:rsidR="00891F01" w:rsidRDefault="00891F01" w:rsidP="00B57FA9"/>
    <w:p w14:paraId="140A43FE" w14:textId="77777777" w:rsidR="00891F01" w:rsidRDefault="00891F01" w:rsidP="00B57FA9"/>
    <w:p w14:paraId="68DF3054" w14:textId="77777777" w:rsidR="00891F01" w:rsidRPr="0075296C" w:rsidRDefault="00891F01" w:rsidP="00B57FA9"/>
    <w:p w14:paraId="554DE42D" w14:textId="77777777" w:rsidR="00B57FA9" w:rsidRPr="008E6C38" w:rsidRDefault="00B57FA9" w:rsidP="00B57FA9">
      <w:pPr>
        <w:ind w:leftChars="2150" w:left="4730"/>
        <w:rPr>
          <w:u w:val="single"/>
        </w:rPr>
      </w:pPr>
      <w:r w:rsidRPr="008E6C38">
        <w:rPr>
          <w:rFonts w:hint="eastAsia"/>
          <w:u w:val="single"/>
        </w:rPr>
        <w:t xml:space="preserve">法人・団体名　　　　　　　　　　　　　　　　　</w:t>
      </w:r>
    </w:p>
    <w:p w14:paraId="28376E23" w14:textId="77777777" w:rsidR="00B57FA9" w:rsidRPr="00B57FA9" w:rsidRDefault="00B57FA9" w:rsidP="00B57FA9"/>
    <w:p w14:paraId="7188FBBF" w14:textId="77777777" w:rsidR="00B57FA9" w:rsidRDefault="00B57FA9" w:rsidP="00B57FA9"/>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0"/>
      </w:tblGrid>
      <w:tr w:rsidR="00B57FA9" w:rsidRPr="00F103BD" w14:paraId="2D17FDE3" w14:textId="77777777" w:rsidTr="00F103BD">
        <w:trPr>
          <w:trHeight w:val="511"/>
        </w:trPr>
        <w:tc>
          <w:tcPr>
            <w:tcW w:w="9518" w:type="dxa"/>
            <w:vAlign w:val="center"/>
          </w:tcPr>
          <w:p w14:paraId="2F2EAFB8" w14:textId="77777777" w:rsidR="00B57FA9" w:rsidRPr="00F103BD" w:rsidRDefault="00B57FA9" w:rsidP="00F103BD">
            <w:pPr>
              <w:jc w:val="center"/>
              <w:rPr>
                <w:sz w:val="28"/>
                <w:szCs w:val="28"/>
              </w:rPr>
            </w:pPr>
            <w:r w:rsidRPr="00F103BD">
              <w:rPr>
                <w:rFonts w:hint="eastAsia"/>
                <w:sz w:val="28"/>
                <w:szCs w:val="28"/>
              </w:rPr>
              <w:t>質問内容</w:t>
            </w:r>
          </w:p>
        </w:tc>
      </w:tr>
      <w:tr w:rsidR="00B57FA9" w:rsidRPr="00F103BD" w14:paraId="13DB29BE" w14:textId="77777777" w:rsidTr="00F63801">
        <w:trPr>
          <w:trHeight w:val="3618"/>
        </w:trPr>
        <w:tc>
          <w:tcPr>
            <w:tcW w:w="9518" w:type="dxa"/>
          </w:tcPr>
          <w:p w14:paraId="0C73B15A" w14:textId="77777777" w:rsidR="00B57FA9" w:rsidRPr="00F103BD" w:rsidRDefault="00B57FA9" w:rsidP="00B57FA9"/>
          <w:p w14:paraId="4D6792E6" w14:textId="77777777" w:rsidR="00B57FA9" w:rsidRPr="00F103BD" w:rsidRDefault="00B57FA9" w:rsidP="00B57FA9"/>
          <w:p w14:paraId="197B6D28" w14:textId="77777777" w:rsidR="00B57FA9" w:rsidRPr="00F103BD" w:rsidRDefault="00B57FA9" w:rsidP="00B57FA9"/>
          <w:p w14:paraId="2F1744B7" w14:textId="77777777" w:rsidR="00B57FA9" w:rsidRPr="00F103BD" w:rsidRDefault="00B57FA9" w:rsidP="00B57FA9"/>
          <w:p w14:paraId="2AB3E843" w14:textId="77777777" w:rsidR="00B57FA9" w:rsidRDefault="00B57FA9" w:rsidP="00B57FA9"/>
          <w:p w14:paraId="52E22CA1" w14:textId="77777777" w:rsidR="0029751E" w:rsidRDefault="0029751E" w:rsidP="00B57FA9"/>
          <w:p w14:paraId="49D6F19B" w14:textId="77777777" w:rsidR="0029751E" w:rsidRDefault="0029751E" w:rsidP="00B57FA9"/>
          <w:p w14:paraId="55FFAE55" w14:textId="77777777" w:rsidR="0029751E" w:rsidRDefault="0029751E" w:rsidP="00B57FA9"/>
          <w:p w14:paraId="4CCFE9B7" w14:textId="77777777" w:rsidR="0029751E" w:rsidRDefault="0029751E" w:rsidP="00B57FA9"/>
          <w:p w14:paraId="5F45EE77" w14:textId="77777777" w:rsidR="0029751E" w:rsidRDefault="0029751E" w:rsidP="00B57FA9"/>
          <w:p w14:paraId="18DA3508" w14:textId="77777777" w:rsidR="0029751E" w:rsidRDefault="0029751E" w:rsidP="00B57FA9"/>
          <w:p w14:paraId="063139AB" w14:textId="77777777" w:rsidR="0029751E" w:rsidRDefault="0029751E" w:rsidP="00B57FA9"/>
          <w:p w14:paraId="297E0CB8" w14:textId="77777777" w:rsidR="0029751E" w:rsidRDefault="0029751E" w:rsidP="00B57FA9"/>
          <w:p w14:paraId="63BAC024" w14:textId="77777777" w:rsidR="0029751E" w:rsidRDefault="0029751E" w:rsidP="00B57FA9"/>
          <w:p w14:paraId="0E6A01FE" w14:textId="77777777" w:rsidR="0029751E" w:rsidRPr="00F103BD" w:rsidRDefault="0029751E" w:rsidP="00B57FA9"/>
        </w:tc>
      </w:tr>
    </w:tbl>
    <w:p w14:paraId="59DD27E7" w14:textId="77777777" w:rsidR="00B57FA9" w:rsidRDefault="007A1181" w:rsidP="00891F01">
      <w:pPr>
        <w:ind w:firstLineChars="100" w:firstLine="220"/>
      </w:pPr>
      <w:r>
        <w:rPr>
          <w:rFonts w:hint="eastAsia"/>
        </w:rPr>
        <w:t>（注）質問内容は、項目ごとに別葉</w:t>
      </w:r>
      <w:r w:rsidR="00891F01">
        <w:rPr>
          <w:rFonts w:hint="eastAsia"/>
        </w:rPr>
        <w:t>で作成してください。</w:t>
      </w:r>
    </w:p>
    <w:p w14:paraId="1450A682" w14:textId="77777777" w:rsidR="00B57FA9" w:rsidRDefault="00B57FA9" w:rsidP="00B57FA9"/>
    <w:p w14:paraId="751077AE" w14:textId="77777777" w:rsidR="00A54BDB" w:rsidRDefault="00A54BDB" w:rsidP="00B57FA9"/>
    <w:p w14:paraId="13CC3FBB" w14:textId="77777777" w:rsidR="00B57FA9" w:rsidRPr="00D96878" w:rsidRDefault="00B57FA9" w:rsidP="000A72F6">
      <w:pPr>
        <w:ind w:firstLineChars="1300" w:firstLine="2860"/>
      </w:pPr>
      <w:r>
        <w:rPr>
          <w:rFonts w:hint="eastAsia"/>
        </w:rPr>
        <w:t>担当連絡先</w:t>
      </w:r>
    </w:p>
    <w:tbl>
      <w:tblPr>
        <w:tblW w:w="6804" w:type="dxa"/>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670"/>
      </w:tblGrid>
      <w:tr w:rsidR="00B57FA9" w:rsidRPr="00F103BD" w14:paraId="57A495D1" w14:textId="77777777" w:rsidTr="000A72F6">
        <w:trPr>
          <w:trHeight w:val="540"/>
        </w:trPr>
        <w:tc>
          <w:tcPr>
            <w:tcW w:w="1134" w:type="dxa"/>
            <w:tcBorders>
              <w:bottom w:val="dotted" w:sz="4" w:space="0" w:color="auto"/>
              <w:right w:val="dotted" w:sz="4" w:space="0" w:color="auto"/>
            </w:tcBorders>
            <w:vAlign w:val="center"/>
          </w:tcPr>
          <w:p w14:paraId="1DB5A39B" w14:textId="77777777" w:rsidR="00B57FA9" w:rsidRPr="00F103BD" w:rsidRDefault="00B57FA9" w:rsidP="00F103BD">
            <w:pPr>
              <w:jc w:val="center"/>
            </w:pPr>
            <w:r w:rsidRPr="00F103BD">
              <w:rPr>
                <w:rFonts w:hint="eastAsia"/>
              </w:rPr>
              <w:t>所属</w:t>
            </w:r>
          </w:p>
        </w:tc>
        <w:tc>
          <w:tcPr>
            <w:tcW w:w="5670" w:type="dxa"/>
            <w:tcBorders>
              <w:left w:val="dotted" w:sz="4" w:space="0" w:color="auto"/>
              <w:bottom w:val="dotted" w:sz="4" w:space="0" w:color="auto"/>
            </w:tcBorders>
            <w:vAlign w:val="center"/>
          </w:tcPr>
          <w:p w14:paraId="5C522D66" w14:textId="77777777" w:rsidR="00B57FA9" w:rsidRPr="00F103BD" w:rsidRDefault="00B57FA9" w:rsidP="00B57FA9"/>
        </w:tc>
      </w:tr>
      <w:tr w:rsidR="00B57FA9" w:rsidRPr="00F103BD" w14:paraId="5C11F53B" w14:textId="77777777" w:rsidTr="000A72F6">
        <w:trPr>
          <w:trHeight w:val="540"/>
        </w:trPr>
        <w:tc>
          <w:tcPr>
            <w:tcW w:w="1134" w:type="dxa"/>
            <w:tcBorders>
              <w:top w:val="dotted" w:sz="4" w:space="0" w:color="auto"/>
              <w:bottom w:val="dotted" w:sz="4" w:space="0" w:color="auto"/>
              <w:right w:val="dotted" w:sz="4" w:space="0" w:color="auto"/>
            </w:tcBorders>
            <w:vAlign w:val="center"/>
          </w:tcPr>
          <w:p w14:paraId="6014651D" w14:textId="77777777" w:rsidR="00B57FA9" w:rsidRPr="00F103BD" w:rsidRDefault="00B57FA9" w:rsidP="00F103BD">
            <w:pPr>
              <w:jc w:val="center"/>
            </w:pPr>
            <w:r w:rsidRPr="00F103BD">
              <w:rPr>
                <w:rFonts w:hint="eastAsia"/>
              </w:rPr>
              <w:t>氏名</w:t>
            </w:r>
          </w:p>
        </w:tc>
        <w:tc>
          <w:tcPr>
            <w:tcW w:w="5670" w:type="dxa"/>
            <w:tcBorders>
              <w:top w:val="dotted" w:sz="4" w:space="0" w:color="auto"/>
              <w:left w:val="dotted" w:sz="4" w:space="0" w:color="auto"/>
              <w:bottom w:val="dotted" w:sz="4" w:space="0" w:color="auto"/>
            </w:tcBorders>
            <w:vAlign w:val="center"/>
          </w:tcPr>
          <w:p w14:paraId="097802D9" w14:textId="77777777" w:rsidR="00B57FA9" w:rsidRPr="00F103BD" w:rsidRDefault="00B57FA9" w:rsidP="00B57FA9"/>
        </w:tc>
      </w:tr>
      <w:tr w:rsidR="00B57FA9" w:rsidRPr="00F103BD" w14:paraId="1391E70E" w14:textId="77777777" w:rsidTr="000A72F6">
        <w:trPr>
          <w:trHeight w:val="540"/>
        </w:trPr>
        <w:tc>
          <w:tcPr>
            <w:tcW w:w="1134" w:type="dxa"/>
            <w:tcBorders>
              <w:top w:val="dotted" w:sz="4" w:space="0" w:color="auto"/>
              <w:bottom w:val="dotted" w:sz="4" w:space="0" w:color="auto"/>
              <w:right w:val="dotted" w:sz="4" w:space="0" w:color="auto"/>
            </w:tcBorders>
            <w:vAlign w:val="center"/>
          </w:tcPr>
          <w:p w14:paraId="37F9AD54" w14:textId="77777777" w:rsidR="00B57FA9" w:rsidRPr="00F103BD" w:rsidRDefault="00B57FA9" w:rsidP="00F103BD">
            <w:pPr>
              <w:jc w:val="center"/>
            </w:pPr>
            <w:r w:rsidRPr="00F103BD">
              <w:rPr>
                <w:rFonts w:hint="eastAsia"/>
              </w:rPr>
              <w:t>電話</w:t>
            </w:r>
          </w:p>
        </w:tc>
        <w:tc>
          <w:tcPr>
            <w:tcW w:w="5670" w:type="dxa"/>
            <w:tcBorders>
              <w:top w:val="dotted" w:sz="4" w:space="0" w:color="auto"/>
              <w:left w:val="dotted" w:sz="4" w:space="0" w:color="auto"/>
              <w:bottom w:val="dotted" w:sz="4" w:space="0" w:color="auto"/>
            </w:tcBorders>
            <w:vAlign w:val="center"/>
          </w:tcPr>
          <w:p w14:paraId="007B41A4" w14:textId="77777777" w:rsidR="00B57FA9" w:rsidRPr="00F103BD" w:rsidRDefault="00B57FA9" w:rsidP="00B57FA9"/>
        </w:tc>
      </w:tr>
      <w:tr w:rsidR="00B57FA9" w:rsidRPr="00F103BD" w14:paraId="5761642B" w14:textId="77777777" w:rsidTr="000A72F6">
        <w:trPr>
          <w:trHeight w:val="540"/>
        </w:trPr>
        <w:tc>
          <w:tcPr>
            <w:tcW w:w="1134" w:type="dxa"/>
            <w:tcBorders>
              <w:top w:val="dotted" w:sz="4" w:space="0" w:color="auto"/>
              <w:bottom w:val="dotted" w:sz="4" w:space="0" w:color="auto"/>
              <w:right w:val="dotted" w:sz="4" w:space="0" w:color="auto"/>
            </w:tcBorders>
            <w:vAlign w:val="center"/>
          </w:tcPr>
          <w:p w14:paraId="5F59B996" w14:textId="77777777" w:rsidR="00B57FA9" w:rsidRPr="00F103BD" w:rsidRDefault="00B57FA9" w:rsidP="00F103BD">
            <w:pPr>
              <w:jc w:val="center"/>
            </w:pPr>
            <w:r w:rsidRPr="00F103BD">
              <w:rPr>
                <w:rFonts w:hint="eastAsia"/>
              </w:rPr>
              <w:t>FAX</w:t>
            </w:r>
          </w:p>
        </w:tc>
        <w:tc>
          <w:tcPr>
            <w:tcW w:w="5670" w:type="dxa"/>
            <w:tcBorders>
              <w:top w:val="dotted" w:sz="4" w:space="0" w:color="auto"/>
              <w:left w:val="dotted" w:sz="4" w:space="0" w:color="auto"/>
              <w:bottom w:val="dotted" w:sz="4" w:space="0" w:color="auto"/>
            </w:tcBorders>
            <w:vAlign w:val="center"/>
          </w:tcPr>
          <w:p w14:paraId="103188FF" w14:textId="77777777" w:rsidR="00B57FA9" w:rsidRPr="00F103BD" w:rsidRDefault="00B57FA9" w:rsidP="00B57FA9"/>
        </w:tc>
      </w:tr>
      <w:tr w:rsidR="00B57FA9" w:rsidRPr="00F103BD" w14:paraId="37F8FF09" w14:textId="77777777" w:rsidTr="000A72F6">
        <w:trPr>
          <w:trHeight w:val="540"/>
        </w:trPr>
        <w:tc>
          <w:tcPr>
            <w:tcW w:w="1134" w:type="dxa"/>
            <w:tcBorders>
              <w:top w:val="dotted" w:sz="4" w:space="0" w:color="auto"/>
              <w:right w:val="dotted" w:sz="4" w:space="0" w:color="auto"/>
            </w:tcBorders>
            <w:vAlign w:val="center"/>
          </w:tcPr>
          <w:p w14:paraId="4E4CB50A" w14:textId="77777777" w:rsidR="00B57FA9" w:rsidRPr="00F103BD" w:rsidRDefault="00B57FA9" w:rsidP="00F103BD">
            <w:pPr>
              <w:jc w:val="center"/>
            </w:pPr>
            <w:r w:rsidRPr="00F103BD">
              <w:rPr>
                <w:rFonts w:hint="eastAsia"/>
              </w:rPr>
              <w:t>E-mail</w:t>
            </w:r>
          </w:p>
        </w:tc>
        <w:tc>
          <w:tcPr>
            <w:tcW w:w="5670" w:type="dxa"/>
            <w:tcBorders>
              <w:top w:val="dotted" w:sz="4" w:space="0" w:color="auto"/>
              <w:left w:val="dotted" w:sz="4" w:space="0" w:color="auto"/>
            </w:tcBorders>
            <w:vAlign w:val="center"/>
          </w:tcPr>
          <w:p w14:paraId="6FCA1E4A" w14:textId="77777777" w:rsidR="00B57FA9" w:rsidRPr="00F103BD" w:rsidRDefault="00B57FA9" w:rsidP="00B57FA9"/>
        </w:tc>
      </w:tr>
    </w:tbl>
    <w:p w14:paraId="665CC360" w14:textId="77777777" w:rsidR="00181AD5" w:rsidRDefault="00181AD5" w:rsidP="00181AD5">
      <w:r>
        <w:lastRenderedPageBreak/>
        <w:t>（様式</w:t>
      </w:r>
      <w:r w:rsidR="00495BA8">
        <w:rPr>
          <w:rFonts w:hint="eastAsia"/>
        </w:rPr>
        <w:t>５</w:t>
      </w:r>
      <w:r w:rsidRPr="0096574C">
        <w:t>）</w:t>
      </w:r>
    </w:p>
    <w:p w14:paraId="0FC0222E" w14:textId="77777777" w:rsidR="00331CAA" w:rsidRPr="0096574C" w:rsidRDefault="00331CAA" w:rsidP="00181AD5"/>
    <w:p w14:paraId="58EBEC31" w14:textId="77777777" w:rsidR="00181AD5" w:rsidRPr="0096574C" w:rsidRDefault="009220DB" w:rsidP="00181AD5">
      <w:pPr>
        <w:jc w:val="center"/>
      </w:pPr>
      <w:r>
        <w:rPr>
          <w:rFonts w:hint="eastAsia"/>
          <w:kern w:val="0"/>
        </w:rPr>
        <w:t>男女共同参画社会づくり行動促進</w:t>
      </w:r>
      <w:r w:rsidR="00181AD5" w:rsidRPr="0096574C">
        <w:t>事業企画</w:t>
      </w:r>
      <w:r w:rsidR="005476B1">
        <w:rPr>
          <w:rFonts w:hint="eastAsia"/>
        </w:rPr>
        <w:t>・運営</w:t>
      </w:r>
      <w:r w:rsidR="00540A6A">
        <w:rPr>
          <w:rFonts w:hint="eastAsia"/>
        </w:rPr>
        <w:t>委託</w:t>
      </w:r>
      <w:r w:rsidR="005476B1">
        <w:rPr>
          <w:rFonts w:hint="eastAsia"/>
        </w:rPr>
        <w:t>業務　企画</w:t>
      </w:r>
      <w:r w:rsidR="00181AD5" w:rsidRPr="0096574C">
        <w:t>提案書</w:t>
      </w:r>
    </w:p>
    <w:p w14:paraId="6DD0F774" w14:textId="77777777" w:rsidR="00181AD5" w:rsidRPr="0096574C" w:rsidRDefault="00181AD5" w:rsidP="00181AD5">
      <w:pPr>
        <w:spacing w:line="480" w:lineRule="auto"/>
        <w:jc w:val="right"/>
      </w:pPr>
      <w:r w:rsidRPr="0096574C">
        <w:t>（団体</w:t>
      </w:r>
      <w:r>
        <w:rPr>
          <w:rFonts w:hint="eastAsia"/>
        </w:rPr>
        <w:t>・法人</w:t>
      </w:r>
      <w:r w:rsidRPr="0096574C">
        <w:t>名：　　　　　　　　　　　　　　　　）</w:t>
      </w:r>
    </w:p>
    <w:tbl>
      <w:tblPr>
        <w:tblW w:w="103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1672"/>
        <w:gridCol w:w="558"/>
        <w:gridCol w:w="69"/>
        <w:gridCol w:w="1769"/>
        <w:gridCol w:w="184"/>
        <w:gridCol w:w="1182"/>
        <w:gridCol w:w="836"/>
        <w:gridCol w:w="1914"/>
      </w:tblGrid>
      <w:tr w:rsidR="00181AD5" w:rsidRPr="0096574C" w14:paraId="7325EA3C" w14:textId="77777777" w:rsidTr="0029751E">
        <w:trPr>
          <w:trHeight w:val="535"/>
        </w:trPr>
        <w:tc>
          <w:tcPr>
            <w:tcW w:w="2165" w:type="dxa"/>
            <w:shd w:val="clear" w:color="auto" w:fill="FFCC99"/>
            <w:vAlign w:val="center"/>
          </w:tcPr>
          <w:p w14:paraId="04B20D50" w14:textId="77777777" w:rsidR="00181AD5" w:rsidRPr="0096574C" w:rsidRDefault="00181AD5" w:rsidP="00317B79">
            <w:pPr>
              <w:jc w:val="center"/>
            </w:pPr>
            <w:r w:rsidRPr="007A1181">
              <w:rPr>
                <w:spacing w:val="220"/>
                <w:kern w:val="0"/>
                <w:fitText w:val="880" w:id="871702784"/>
              </w:rPr>
              <w:t>項</w:t>
            </w:r>
            <w:r w:rsidRPr="007A1181">
              <w:rPr>
                <w:kern w:val="0"/>
                <w:fitText w:val="880" w:id="871702784"/>
              </w:rPr>
              <w:t>目</w:t>
            </w:r>
          </w:p>
        </w:tc>
        <w:tc>
          <w:tcPr>
            <w:tcW w:w="8184" w:type="dxa"/>
            <w:gridSpan w:val="8"/>
            <w:shd w:val="clear" w:color="auto" w:fill="FFCC99"/>
            <w:vAlign w:val="center"/>
          </w:tcPr>
          <w:p w14:paraId="3DB56664" w14:textId="77777777" w:rsidR="00181AD5" w:rsidRPr="0096574C" w:rsidRDefault="00181AD5" w:rsidP="00317B79">
            <w:pPr>
              <w:jc w:val="center"/>
            </w:pPr>
            <w:r w:rsidRPr="007A1181">
              <w:rPr>
                <w:spacing w:val="1540"/>
                <w:kern w:val="0"/>
                <w:fitText w:val="3520" w:id="871702785"/>
              </w:rPr>
              <w:t>内</w:t>
            </w:r>
            <w:r w:rsidRPr="007A1181">
              <w:rPr>
                <w:kern w:val="0"/>
                <w:fitText w:val="3520" w:id="871702785"/>
              </w:rPr>
              <w:t>容</w:t>
            </w:r>
          </w:p>
        </w:tc>
      </w:tr>
      <w:tr w:rsidR="00FE7809" w:rsidRPr="0096574C" w14:paraId="4EC588BC" w14:textId="77777777" w:rsidTr="0029751E">
        <w:trPr>
          <w:cantSplit/>
          <w:trHeight w:val="852"/>
        </w:trPr>
        <w:tc>
          <w:tcPr>
            <w:tcW w:w="2165" w:type="dxa"/>
            <w:vAlign w:val="center"/>
          </w:tcPr>
          <w:p w14:paraId="1097ECD2" w14:textId="77777777" w:rsidR="001373A7" w:rsidRPr="0029751E" w:rsidRDefault="001373A7" w:rsidP="00B70712">
            <w:r>
              <w:rPr>
                <w:rFonts w:hint="eastAsia"/>
              </w:rPr>
              <w:t>１．テーマ</w:t>
            </w:r>
          </w:p>
        </w:tc>
        <w:tc>
          <w:tcPr>
            <w:tcW w:w="8184" w:type="dxa"/>
            <w:gridSpan w:val="8"/>
            <w:tcBorders>
              <w:bottom w:val="nil"/>
            </w:tcBorders>
            <w:vAlign w:val="center"/>
          </w:tcPr>
          <w:p w14:paraId="2F64F2DB" w14:textId="77777777" w:rsidR="00DA5BBF" w:rsidRPr="008845AB" w:rsidRDefault="00B70712" w:rsidP="00C6769C">
            <w:pPr>
              <w:rPr>
                <w:rFonts w:hAnsi="ＭＳ 明朝"/>
                <w:bdr w:val="single" w:sz="4" w:space="0" w:color="auto"/>
              </w:rPr>
            </w:pPr>
            <w:r w:rsidRPr="00B70712">
              <w:rPr>
                <w:rFonts w:hAnsi="ＭＳ 明朝" w:hint="eastAsia"/>
                <w:sz w:val="32"/>
              </w:rPr>
              <w:t>ＳＤＧｓの推進</w:t>
            </w:r>
          </w:p>
        </w:tc>
      </w:tr>
      <w:tr w:rsidR="00181AD5" w:rsidRPr="0096574C" w14:paraId="7E51239C" w14:textId="77777777" w:rsidTr="0029751E">
        <w:trPr>
          <w:trHeight w:val="2821"/>
        </w:trPr>
        <w:tc>
          <w:tcPr>
            <w:tcW w:w="2165" w:type="dxa"/>
            <w:vAlign w:val="center"/>
          </w:tcPr>
          <w:p w14:paraId="0B1B7196" w14:textId="77777777" w:rsidR="00181AD5" w:rsidRDefault="00FE7809" w:rsidP="00317B79">
            <w:r>
              <w:rPr>
                <w:rFonts w:hint="eastAsia"/>
              </w:rPr>
              <w:t>２</w:t>
            </w:r>
            <w:r w:rsidR="00181AD5" w:rsidRPr="0096574C">
              <w:t>．事業目的</w:t>
            </w:r>
          </w:p>
          <w:p w14:paraId="36E14070" w14:textId="77777777" w:rsidR="00181AD5" w:rsidRPr="00252505" w:rsidRDefault="00181AD5" w:rsidP="00317B79">
            <w:pPr>
              <w:ind w:left="-60"/>
              <w:rPr>
                <w:w w:val="80"/>
              </w:rPr>
            </w:pPr>
            <w:r w:rsidRPr="00252505">
              <w:rPr>
                <w:w w:val="80"/>
              </w:rPr>
              <w:t>（解決しようとしている地域課題、背景などを記載してください。）</w:t>
            </w:r>
          </w:p>
        </w:tc>
        <w:tc>
          <w:tcPr>
            <w:tcW w:w="8184" w:type="dxa"/>
            <w:gridSpan w:val="8"/>
            <w:tcBorders>
              <w:bottom w:val="nil"/>
            </w:tcBorders>
          </w:tcPr>
          <w:p w14:paraId="7A71E452" w14:textId="77777777" w:rsidR="00181AD5" w:rsidRPr="0096574C" w:rsidRDefault="00181AD5" w:rsidP="00317B79"/>
        </w:tc>
      </w:tr>
      <w:tr w:rsidR="00181AD5" w:rsidRPr="0096574C" w14:paraId="585D2009" w14:textId="77777777" w:rsidTr="0029751E">
        <w:trPr>
          <w:trHeight w:val="3569"/>
        </w:trPr>
        <w:tc>
          <w:tcPr>
            <w:tcW w:w="2165" w:type="dxa"/>
            <w:vAlign w:val="center"/>
          </w:tcPr>
          <w:p w14:paraId="09D00166" w14:textId="77777777" w:rsidR="00181AD5" w:rsidRDefault="00FE7809" w:rsidP="00317B79">
            <w:r>
              <w:rPr>
                <w:rFonts w:hint="eastAsia"/>
              </w:rPr>
              <w:t>３</w:t>
            </w:r>
            <w:r w:rsidR="00181AD5" w:rsidRPr="0096574C">
              <w:t>．事業内容</w:t>
            </w:r>
          </w:p>
          <w:p w14:paraId="0BD264EC" w14:textId="77777777" w:rsidR="00181AD5" w:rsidRPr="00252505" w:rsidRDefault="00181AD5" w:rsidP="00317B79">
            <w:pPr>
              <w:rPr>
                <w:w w:val="80"/>
                <w:kern w:val="0"/>
              </w:rPr>
            </w:pPr>
            <w:r w:rsidRPr="00252505">
              <w:rPr>
                <w:w w:val="80"/>
              </w:rPr>
              <w:t>（時期、場所、</w:t>
            </w:r>
            <w:r w:rsidRPr="00252505">
              <w:rPr>
                <w:w w:val="80"/>
                <w:kern w:val="0"/>
              </w:rPr>
              <w:t>テーマや講師など、具体的に詳しく</w:t>
            </w:r>
            <w:r>
              <w:rPr>
                <w:rFonts w:hint="eastAsia"/>
                <w:w w:val="80"/>
                <w:kern w:val="0"/>
              </w:rPr>
              <w:t>記載してください。</w:t>
            </w:r>
            <w:r w:rsidRPr="00252505">
              <w:rPr>
                <w:w w:val="80"/>
              </w:rPr>
              <w:t>）</w:t>
            </w:r>
          </w:p>
        </w:tc>
        <w:tc>
          <w:tcPr>
            <w:tcW w:w="8184" w:type="dxa"/>
            <w:gridSpan w:val="8"/>
          </w:tcPr>
          <w:p w14:paraId="2176746C" w14:textId="77777777" w:rsidR="00181AD5" w:rsidRPr="0096574C" w:rsidRDefault="00181AD5" w:rsidP="00317B79"/>
        </w:tc>
      </w:tr>
      <w:tr w:rsidR="00181AD5" w:rsidRPr="0096574C" w14:paraId="280071B1" w14:textId="77777777" w:rsidTr="0029751E">
        <w:trPr>
          <w:trHeight w:val="1832"/>
        </w:trPr>
        <w:tc>
          <w:tcPr>
            <w:tcW w:w="2165" w:type="dxa"/>
            <w:vAlign w:val="center"/>
          </w:tcPr>
          <w:p w14:paraId="07A2DA15" w14:textId="77777777" w:rsidR="00181AD5" w:rsidRPr="0096574C" w:rsidRDefault="00FE7809" w:rsidP="00317B79">
            <w:r>
              <w:rPr>
                <w:rFonts w:hint="eastAsia"/>
              </w:rPr>
              <w:t>４</w:t>
            </w:r>
            <w:r w:rsidR="00181AD5" w:rsidRPr="0096574C">
              <w:t>．期待される効果</w:t>
            </w:r>
          </w:p>
        </w:tc>
        <w:tc>
          <w:tcPr>
            <w:tcW w:w="8184" w:type="dxa"/>
            <w:gridSpan w:val="8"/>
          </w:tcPr>
          <w:p w14:paraId="0D94FED2" w14:textId="77777777" w:rsidR="00181AD5" w:rsidRPr="0096574C" w:rsidRDefault="00181AD5" w:rsidP="00317B79"/>
        </w:tc>
      </w:tr>
      <w:tr w:rsidR="00181AD5" w:rsidRPr="0096574C" w14:paraId="40055190" w14:textId="77777777" w:rsidTr="0029751E">
        <w:trPr>
          <w:trHeight w:val="946"/>
        </w:trPr>
        <w:tc>
          <w:tcPr>
            <w:tcW w:w="2165" w:type="dxa"/>
            <w:vAlign w:val="center"/>
          </w:tcPr>
          <w:p w14:paraId="34165E01" w14:textId="77777777" w:rsidR="00181AD5" w:rsidRPr="0096574C" w:rsidRDefault="00FE7809" w:rsidP="00317B79">
            <w:pPr>
              <w:ind w:left="440" w:hangingChars="200" w:hanging="440"/>
            </w:pPr>
            <w:r>
              <w:rPr>
                <w:rFonts w:hint="eastAsia"/>
              </w:rPr>
              <w:t>５</w:t>
            </w:r>
            <w:r w:rsidR="00181AD5" w:rsidRPr="0096574C">
              <w:t>．事業の対象者</w:t>
            </w:r>
          </w:p>
        </w:tc>
        <w:tc>
          <w:tcPr>
            <w:tcW w:w="4252" w:type="dxa"/>
            <w:gridSpan w:val="5"/>
          </w:tcPr>
          <w:p w14:paraId="592129DF" w14:textId="77777777" w:rsidR="00181AD5" w:rsidRDefault="00181AD5" w:rsidP="00317B79"/>
          <w:p w14:paraId="68504439" w14:textId="77777777" w:rsidR="0029751E" w:rsidRDefault="0029751E" w:rsidP="00317B79"/>
          <w:p w14:paraId="6A563458" w14:textId="77777777" w:rsidR="0029751E" w:rsidRPr="0096574C" w:rsidRDefault="0029751E" w:rsidP="00317B79"/>
        </w:tc>
        <w:tc>
          <w:tcPr>
            <w:tcW w:w="2018" w:type="dxa"/>
            <w:gridSpan w:val="2"/>
            <w:vAlign w:val="center"/>
          </w:tcPr>
          <w:p w14:paraId="0822F48E" w14:textId="77777777" w:rsidR="00181AD5" w:rsidRPr="0096574C" w:rsidRDefault="00FE7809" w:rsidP="00317B79">
            <w:pPr>
              <w:jc w:val="center"/>
            </w:pPr>
            <w:r>
              <w:rPr>
                <w:rFonts w:hint="eastAsia"/>
              </w:rPr>
              <w:t>６</w:t>
            </w:r>
            <w:r w:rsidR="00181AD5" w:rsidRPr="0096574C">
              <w:t>．参加予定人数</w:t>
            </w:r>
          </w:p>
        </w:tc>
        <w:tc>
          <w:tcPr>
            <w:tcW w:w="1914" w:type="dxa"/>
            <w:vAlign w:val="center"/>
          </w:tcPr>
          <w:p w14:paraId="400CA43B" w14:textId="77777777" w:rsidR="00181AD5" w:rsidRPr="0096574C" w:rsidRDefault="00181AD5" w:rsidP="00317B79">
            <w:r w:rsidRPr="0096574C">
              <w:t xml:space="preserve">　　　人</w:t>
            </w:r>
          </w:p>
        </w:tc>
      </w:tr>
      <w:tr w:rsidR="00181AD5" w:rsidRPr="0096574C" w14:paraId="1E4AFF5D" w14:textId="77777777" w:rsidTr="0029751E">
        <w:trPr>
          <w:trHeight w:val="332"/>
        </w:trPr>
        <w:tc>
          <w:tcPr>
            <w:tcW w:w="2165" w:type="dxa"/>
            <w:vMerge w:val="restart"/>
            <w:vAlign w:val="center"/>
          </w:tcPr>
          <w:p w14:paraId="2716CAE5" w14:textId="77777777" w:rsidR="00181AD5" w:rsidRPr="0096574C" w:rsidRDefault="00FE7809" w:rsidP="00C548E3">
            <w:pPr>
              <w:ind w:leftChars="-16" w:left="-35" w:firstLine="1"/>
            </w:pPr>
            <w:r>
              <w:rPr>
                <w:rFonts w:hint="eastAsia"/>
              </w:rPr>
              <w:t>７</w:t>
            </w:r>
            <w:r w:rsidR="00181AD5" w:rsidRPr="0096574C">
              <w:t>．事業スケジュール</w:t>
            </w:r>
          </w:p>
        </w:tc>
        <w:tc>
          <w:tcPr>
            <w:tcW w:w="2299" w:type="dxa"/>
            <w:gridSpan w:val="3"/>
            <w:tcBorders>
              <w:right w:val="dotted" w:sz="4" w:space="0" w:color="auto"/>
            </w:tcBorders>
          </w:tcPr>
          <w:p w14:paraId="307274E8" w14:textId="77777777" w:rsidR="00181AD5" w:rsidRPr="0096574C" w:rsidRDefault="00181AD5" w:rsidP="00317B79">
            <w:pPr>
              <w:jc w:val="center"/>
            </w:pPr>
            <w:r w:rsidRPr="0096574C">
              <w:rPr>
                <w:kern w:val="0"/>
              </w:rPr>
              <w:t>年　月</w:t>
            </w:r>
          </w:p>
        </w:tc>
        <w:tc>
          <w:tcPr>
            <w:tcW w:w="5885" w:type="dxa"/>
            <w:gridSpan w:val="5"/>
            <w:tcBorders>
              <w:left w:val="dotted" w:sz="4" w:space="0" w:color="auto"/>
            </w:tcBorders>
          </w:tcPr>
          <w:p w14:paraId="31FBA739" w14:textId="77777777" w:rsidR="00181AD5" w:rsidRPr="0096574C" w:rsidRDefault="00181AD5" w:rsidP="00317B79">
            <w:pPr>
              <w:jc w:val="center"/>
            </w:pPr>
            <w:r w:rsidRPr="0096574C">
              <w:t>スケジュール</w:t>
            </w:r>
          </w:p>
        </w:tc>
      </w:tr>
      <w:tr w:rsidR="00181AD5" w:rsidRPr="0096574C" w14:paraId="4EA79C4B" w14:textId="77777777" w:rsidTr="0029751E">
        <w:trPr>
          <w:trHeight w:val="2113"/>
        </w:trPr>
        <w:tc>
          <w:tcPr>
            <w:tcW w:w="2165" w:type="dxa"/>
            <w:vMerge/>
            <w:vAlign w:val="center"/>
          </w:tcPr>
          <w:p w14:paraId="3E335B77" w14:textId="77777777" w:rsidR="00181AD5" w:rsidRPr="0096574C" w:rsidRDefault="00181AD5" w:rsidP="00317B79">
            <w:pPr>
              <w:ind w:leftChars="-16" w:left="-35" w:rightChars="-45" w:right="-99" w:firstLine="1"/>
              <w:jc w:val="center"/>
            </w:pPr>
          </w:p>
        </w:tc>
        <w:tc>
          <w:tcPr>
            <w:tcW w:w="2299" w:type="dxa"/>
            <w:gridSpan w:val="3"/>
            <w:tcBorders>
              <w:right w:val="dotted" w:sz="4" w:space="0" w:color="auto"/>
            </w:tcBorders>
          </w:tcPr>
          <w:p w14:paraId="5348C569" w14:textId="77777777" w:rsidR="00181AD5" w:rsidRPr="0096574C" w:rsidRDefault="00181AD5" w:rsidP="00317B79"/>
        </w:tc>
        <w:tc>
          <w:tcPr>
            <w:tcW w:w="5885" w:type="dxa"/>
            <w:gridSpan w:val="5"/>
            <w:tcBorders>
              <w:left w:val="dotted" w:sz="4" w:space="0" w:color="auto"/>
            </w:tcBorders>
          </w:tcPr>
          <w:p w14:paraId="29CA3D8A" w14:textId="77777777" w:rsidR="00181AD5" w:rsidRPr="0096574C" w:rsidRDefault="00181AD5" w:rsidP="00317B79"/>
        </w:tc>
      </w:tr>
      <w:tr w:rsidR="00181AD5" w:rsidRPr="0096574C" w14:paraId="7DE81A0D" w14:textId="77777777" w:rsidTr="0029751E">
        <w:trPr>
          <w:trHeight w:val="295"/>
        </w:trPr>
        <w:tc>
          <w:tcPr>
            <w:tcW w:w="2165" w:type="dxa"/>
            <w:vMerge w:val="restart"/>
            <w:vAlign w:val="center"/>
          </w:tcPr>
          <w:p w14:paraId="0F23B5D3" w14:textId="77777777" w:rsidR="00181AD5" w:rsidRPr="0096574C" w:rsidRDefault="00FE7809" w:rsidP="00317B79">
            <w:r>
              <w:rPr>
                <w:rFonts w:hint="eastAsia"/>
              </w:rPr>
              <w:lastRenderedPageBreak/>
              <w:t>８</w:t>
            </w:r>
            <w:r w:rsidR="00181AD5" w:rsidRPr="0096574C">
              <w:t>．事業実施体制</w:t>
            </w:r>
          </w:p>
          <w:p w14:paraId="68032B8D" w14:textId="77777777" w:rsidR="00181AD5" w:rsidRPr="00252505" w:rsidRDefault="00181AD5" w:rsidP="00317B79">
            <w:pPr>
              <w:rPr>
                <w:w w:val="80"/>
              </w:rPr>
            </w:pPr>
            <w:r>
              <w:rPr>
                <w:rFonts w:hint="eastAsia"/>
                <w:w w:val="80"/>
              </w:rPr>
              <w:t>(</w:t>
            </w:r>
            <w:r w:rsidRPr="00252505">
              <w:rPr>
                <w:w w:val="80"/>
              </w:rPr>
              <w:t>責任者</w:t>
            </w:r>
            <w:r w:rsidRPr="00252505">
              <w:rPr>
                <w:w w:val="80"/>
              </w:rPr>
              <w:t>◎</w:t>
            </w:r>
            <w:r w:rsidRPr="00252505">
              <w:rPr>
                <w:w w:val="80"/>
              </w:rPr>
              <w:t>、副責任者</w:t>
            </w:r>
            <w:r w:rsidRPr="00252505">
              <w:rPr>
                <w:rFonts w:hint="eastAsia"/>
                <w:w w:val="80"/>
              </w:rPr>
              <w:t>○</w:t>
            </w:r>
            <w:r>
              <w:rPr>
                <w:rFonts w:hint="eastAsia"/>
                <w:w w:val="80"/>
              </w:rPr>
              <w:t>)</w:t>
            </w:r>
          </w:p>
        </w:tc>
        <w:tc>
          <w:tcPr>
            <w:tcW w:w="1672" w:type="dxa"/>
            <w:tcBorders>
              <w:right w:val="dotted" w:sz="4" w:space="0" w:color="auto"/>
            </w:tcBorders>
          </w:tcPr>
          <w:p w14:paraId="5CAAC080" w14:textId="77777777" w:rsidR="00181AD5" w:rsidRPr="0096574C" w:rsidRDefault="00181AD5" w:rsidP="00317B79">
            <w:pPr>
              <w:jc w:val="center"/>
            </w:pPr>
            <w:r w:rsidRPr="0096574C">
              <w:t>役　職</w:t>
            </w:r>
          </w:p>
        </w:tc>
        <w:tc>
          <w:tcPr>
            <w:tcW w:w="2396" w:type="dxa"/>
            <w:gridSpan w:val="3"/>
            <w:tcBorders>
              <w:left w:val="dotted" w:sz="4" w:space="0" w:color="auto"/>
            </w:tcBorders>
          </w:tcPr>
          <w:p w14:paraId="1DA7C725" w14:textId="77777777" w:rsidR="00181AD5" w:rsidRPr="0096574C" w:rsidRDefault="00181AD5" w:rsidP="00317B79">
            <w:pPr>
              <w:jc w:val="center"/>
            </w:pPr>
            <w:r w:rsidRPr="0096574C">
              <w:t>氏　名</w:t>
            </w:r>
          </w:p>
        </w:tc>
        <w:tc>
          <w:tcPr>
            <w:tcW w:w="1366" w:type="dxa"/>
            <w:gridSpan w:val="2"/>
            <w:tcBorders>
              <w:right w:val="dotted" w:sz="4" w:space="0" w:color="auto"/>
            </w:tcBorders>
          </w:tcPr>
          <w:p w14:paraId="488F8559" w14:textId="77777777" w:rsidR="00181AD5" w:rsidRPr="0096574C" w:rsidRDefault="00181AD5" w:rsidP="00317B79">
            <w:pPr>
              <w:jc w:val="center"/>
            </w:pPr>
            <w:r w:rsidRPr="0096574C">
              <w:t>役　職</w:t>
            </w:r>
          </w:p>
        </w:tc>
        <w:tc>
          <w:tcPr>
            <w:tcW w:w="2750" w:type="dxa"/>
            <w:gridSpan w:val="2"/>
            <w:tcBorders>
              <w:left w:val="dotted" w:sz="4" w:space="0" w:color="auto"/>
            </w:tcBorders>
          </w:tcPr>
          <w:p w14:paraId="44FB75EF" w14:textId="77777777" w:rsidR="00181AD5" w:rsidRPr="0096574C" w:rsidRDefault="00181AD5" w:rsidP="00317B79">
            <w:pPr>
              <w:jc w:val="center"/>
            </w:pPr>
            <w:r w:rsidRPr="0096574C">
              <w:t>氏　名</w:t>
            </w:r>
          </w:p>
        </w:tc>
      </w:tr>
      <w:tr w:rsidR="00181AD5" w:rsidRPr="0096574C" w14:paraId="4CDFDEEB" w14:textId="77777777" w:rsidTr="0029751E">
        <w:trPr>
          <w:trHeight w:val="297"/>
        </w:trPr>
        <w:tc>
          <w:tcPr>
            <w:tcW w:w="2165" w:type="dxa"/>
            <w:vMerge/>
            <w:vAlign w:val="center"/>
          </w:tcPr>
          <w:p w14:paraId="4C3C68D2" w14:textId="77777777" w:rsidR="00181AD5" w:rsidRPr="0096574C" w:rsidRDefault="00181AD5" w:rsidP="00317B79"/>
        </w:tc>
        <w:tc>
          <w:tcPr>
            <w:tcW w:w="1672" w:type="dxa"/>
            <w:tcBorders>
              <w:right w:val="dotted" w:sz="4" w:space="0" w:color="auto"/>
            </w:tcBorders>
          </w:tcPr>
          <w:p w14:paraId="448E231F" w14:textId="77777777" w:rsidR="00181AD5" w:rsidRPr="0096574C" w:rsidRDefault="00181AD5" w:rsidP="00317B79">
            <w:r w:rsidRPr="0096574C">
              <w:t>◎</w:t>
            </w:r>
          </w:p>
        </w:tc>
        <w:tc>
          <w:tcPr>
            <w:tcW w:w="2396" w:type="dxa"/>
            <w:gridSpan w:val="3"/>
            <w:tcBorders>
              <w:left w:val="dotted" w:sz="4" w:space="0" w:color="auto"/>
            </w:tcBorders>
          </w:tcPr>
          <w:p w14:paraId="1BE62625" w14:textId="77777777" w:rsidR="00181AD5" w:rsidRPr="0096574C" w:rsidRDefault="00181AD5" w:rsidP="00317B79"/>
        </w:tc>
        <w:tc>
          <w:tcPr>
            <w:tcW w:w="1366" w:type="dxa"/>
            <w:gridSpan w:val="2"/>
            <w:tcBorders>
              <w:right w:val="dotted" w:sz="4" w:space="0" w:color="auto"/>
            </w:tcBorders>
          </w:tcPr>
          <w:p w14:paraId="675210A9" w14:textId="77777777" w:rsidR="00181AD5" w:rsidRPr="0096574C" w:rsidRDefault="00181AD5" w:rsidP="00317B79"/>
        </w:tc>
        <w:tc>
          <w:tcPr>
            <w:tcW w:w="2750" w:type="dxa"/>
            <w:gridSpan w:val="2"/>
            <w:tcBorders>
              <w:left w:val="dotted" w:sz="4" w:space="0" w:color="auto"/>
            </w:tcBorders>
          </w:tcPr>
          <w:p w14:paraId="52561E93" w14:textId="77777777" w:rsidR="00181AD5" w:rsidRPr="0096574C" w:rsidRDefault="00181AD5" w:rsidP="00317B79"/>
        </w:tc>
      </w:tr>
      <w:tr w:rsidR="00181AD5" w:rsidRPr="0096574C" w14:paraId="58630E42" w14:textId="77777777" w:rsidTr="0029751E">
        <w:trPr>
          <w:trHeight w:val="297"/>
        </w:trPr>
        <w:tc>
          <w:tcPr>
            <w:tcW w:w="2165" w:type="dxa"/>
            <w:vMerge/>
            <w:vAlign w:val="center"/>
          </w:tcPr>
          <w:p w14:paraId="4377BE54" w14:textId="77777777" w:rsidR="00181AD5" w:rsidRPr="0096574C" w:rsidRDefault="00181AD5" w:rsidP="00317B79"/>
        </w:tc>
        <w:tc>
          <w:tcPr>
            <w:tcW w:w="1672" w:type="dxa"/>
            <w:tcBorders>
              <w:right w:val="dotted" w:sz="4" w:space="0" w:color="auto"/>
            </w:tcBorders>
          </w:tcPr>
          <w:p w14:paraId="63CD7800" w14:textId="77777777" w:rsidR="00181AD5" w:rsidRPr="0096574C" w:rsidRDefault="00181AD5" w:rsidP="00317B79">
            <w:r>
              <w:rPr>
                <w:rFonts w:hint="eastAsia"/>
              </w:rPr>
              <w:t>○</w:t>
            </w:r>
          </w:p>
        </w:tc>
        <w:tc>
          <w:tcPr>
            <w:tcW w:w="2396" w:type="dxa"/>
            <w:gridSpan w:val="3"/>
            <w:tcBorders>
              <w:left w:val="dotted" w:sz="4" w:space="0" w:color="auto"/>
            </w:tcBorders>
          </w:tcPr>
          <w:p w14:paraId="5C818FE2" w14:textId="77777777" w:rsidR="00181AD5" w:rsidRPr="0096574C" w:rsidRDefault="00181AD5" w:rsidP="00317B79"/>
        </w:tc>
        <w:tc>
          <w:tcPr>
            <w:tcW w:w="1366" w:type="dxa"/>
            <w:gridSpan w:val="2"/>
            <w:tcBorders>
              <w:right w:val="dotted" w:sz="4" w:space="0" w:color="auto"/>
            </w:tcBorders>
          </w:tcPr>
          <w:p w14:paraId="7179C2EA" w14:textId="77777777" w:rsidR="00181AD5" w:rsidRPr="0096574C" w:rsidRDefault="00181AD5" w:rsidP="00317B79"/>
        </w:tc>
        <w:tc>
          <w:tcPr>
            <w:tcW w:w="2750" w:type="dxa"/>
            <w:gridSpan w:val="2"/>
            <w:tcBorders>
              <w:left w:val="dotted" w:sz="4" w:space="0" w:color="auto"/>
            </w:tcBorders>
          </w:tcPr>
          <w:p w14:paraId="673787D6" w14:textId="77777777" w:rsidR="00181AD5" w:rsidRPr="0096574C" w:rsidRDefault="00181AD5" w:rsidP="00317B79"/>
        </w:tc>
      </w:tr>
      <w:tr w:rsidR="00181AD5" w:rsidRPr="0096574C" w14:paraId="7E28ADCE" w14:textId="77777777" w:rsidTr="0029751E">
        <w:trPr>
          <w:trHeight w:val="297"/>
        </w:trPr>
        <w:tc>
          <w:tcPr>
            <w:tcW w:w="2165" w:type="dxa"/>
            <w:vMerge/>
            <w:vAlign w:val="center"/>
          </w:tcPr>
          <w:p w14:paraId="6B26DAEE" w14:textId="77777777" w:rsidR="00181AD5" w:rsidRPr="0096574C" w:rsidRDefault="00181AD5" w:rsidP="00317B79"/>
        </w:tc>
        <w:tc>
          <w:tcPr>
            <w:tcW w:w="1672" w:type="dxa"/>
            <w:tcBorders>
              <w:right w:val="dotted" w:sz="4" w:space="0" w:color="auto"/>
            </w:tcBorders>
          </w:tcPr>
          <w:p w14:paraId="4CA9DE50" w14:textId="77777777" w:rsidR="00181AD5" w:rsidRPr="0096574C" w:rsidRDefault="00181AD5" w:rsidP="00317B79"/>
        </w:tc>
        <w:tc>
          <w:tcPr>
            <w:tcW w:w="2396" w:type="dxa"/>
            <w:gridSpan w:val="3"/>
            <w:tcBorders>
              <w:left w:val="dotted" w:sz="4" w:space="0" w:color="auto"/>
            </w:tcBorders>
          </w:tcPr>
          <w:p w14:paraId="2BC274A9" w14:textId="77777777" w:rsidR="00181AD5" w:rsidRPr="0096574C" w:rsidRDefault="00181AD5" w:rsidP="00317B79"/>
        </w:tc>
        <w:tc>
          <w:tcPr>
            <w:tcW w:w="1366" w:type="dxa"/>
            <w:gridSpan w:val="2"/>
            <w:tcBorders>
              <w:right w:val="dotted" w:sz="4" w:space="0" w:color="auto"/>
            </w:tcBorders>
          </w:tcPr>
          <w:p w14:paraId="5E0249D0" w14:textId="77777777" w:rsidR="00181AD5" w:rsidRPr="0096574C" w:rsidRDefault="00181AD5" w:rsidP="00317B79"/>
        </w:tc>
        <w:tc>
          <w:tcPr>
            <w:tcW w:w="2750" w:type="dxa"/>
            <w:gridSpan w:val="2"/>
            <w:tcBorders>
              <w:left w:val="dotted" w:sz="4" w:space="0" w:color="auto"/>
            </w:tcBorders>
          </w:tcPr>
          <w:p w14:paraId="18D6A946" w14:textId="77777777" w:rsidR="00181AD5" w:rsidRPr="0096574C" w:rsidRDefault="00181AD5" w:rsidP="00317B79"/>
        </w:tc>
      </w:tr>
      <w:tr w:rsidR="00181AD5" w:rsidRPr="0096574C" w14:paraId="21E6C4BF" w14:textId="77777777" w:rsidTr="0029751E">
        <w:trPr>
          <w:trHeight w:val="297"/>
        </w:trPr>
        <w:tc>
          <w:tcPr>
            <w:tcW w:w="2165" w:type="dxa"/>
            <w:vMerge/>
            <w:vAlign w:val="center"/>
          </w:tcPr>
          <w:p w14:paraId="79A0ADB2" w14:textId="77777777" w:rsidR="00181AD5" w:rsidRPr="0096574C" w:rsidRDefault="00181AD5" w:rsidP="00317B79"/>
        </w:tc>
        <w:tc>
          <w:tcPr>
            <w:tcW w:w="1672" w:type="dxa"/>
            <w:tcBorders>
              <w:right w:val="dotted" w:sz="4" w:space="0" w:color="auto"/>
            </w:tcBorders>
          </w:tcPr>
          <w:p w14:paraId="24347B3B" w14:textId="77777777" w:rsidR="00181AD5" w:rsidRPr="0096574C" w:rsidRDefault="00181AD5" w:rsidP="00317B79"/>
        </w:tc>
        <w:tc>
          <w:tcPr>
            <w:tcW w:w="2396" w:type="dxa"/>
            <w:gridSpan w:val="3"/>
            <w:tcBorders>
              <w:left w:val="dotted" w:sz="4" w:space="0" w:color="auto"/>
            </w:tcBorders>
          </w:tcPr>
          <w:p w14:paraId="0C6839C3" w14:textId="77777777" w:rsidR="00181AD5" w:rsidRPr="0096574C" w:rsidRDefault="00181AD5" w:rsidP="00317B79"/>
        </w:tc>
        <w:tc>
          <w:tcPr>
            <w:tcW w:w="1366" w:type="dxa"/>
            <w:gridSpan w:val="2"/>
            <w:tcBorders>
              <w:right w:val="dotted" w:sz="4" w:space="0" w:color="auto"/>
            </w:tcBorders>
          </w:tcPr>
          <w:p w14:paraId="157CB194" w14:textId="77777777" w:rsidR="00181AD5" w:rsidRPr="0096574C" w:rsidRDefault="00181AD5" w:rsidP="00317B79"/>
        </w:tc>
        <w:tc>
          <w:tcPr>
            <w:tcW w:w="2750" w:type="dxa"/>
            <w:gridSpan w:val="2"/>
            <w:tcBorders>
              <w:left w:val="dotted" w:sz="4" w:space="0" w:color="auto"/>
            </w:tcBorders>
          </w:tcPr>
          <w:p w14:paraId="6BB53608" w14:textId="77777777" w:rsidR="00181AD5" w:rsidRPr="0096574C" w:rsidRDefault="00181AD5" w:rsidP="00317B79"/>
        </w:tc>
      </w:tr>
      <w:tr w:rsidR="000F666B" w:rsidRPr="00AF37D6" w14:paraId="61FCAB1A" w14:textId="77777777" w:rsidTr="00297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4"/>
        </w:trPr>
        <w:tc>
          <w:tcPr>
            <w:tcW w:w="2165" w:type="dxa"/>
            <w:vMerge w:val="restart"/>
            <w:tcBorders>
              <w:top w:val="single" w:sz="4" w:space="0" w:color="auto"/>
              <w:left w:val="single" w:sz="4" w:space="0" w:color="auto"/>
              <w:right w:val="single" w:sz="4" w:space="0" w:color="auto"/>
            </w:tcBorders>
            <w:vAlign w:val="center"/>
          </w:tcPr>
          <w:p w14:paraId="2D16A655" w14:textId="77777777" w:rsidR="000F666B" w:rsidRDefault="00181AD5" w:rsidP="0039323D">
            <w:pPr>
              <w:jc w:val="left"/>
            </w:pPr>
            <w:r w:rsidRPr="0096574C">
              <w:br w:type="page"/>
            </w:r>
            <w:r w:rsidR="000F666B">
              <w:rPr>
                <w:rFonts w:hint="eastAsia"/>
              </w:rPr>
              <w:t>９</w:t>
            </w:r>
            <w:r w:rsidR="000F666B" w:rsidRPr="000B3882">
              <w:rPr>
                <w:rFonts w:hint="eastAsia"/>
              </w:rPr>
              <w:t>．</w:t>
            </w:r>
            <w:r w:rsidR="000F666B" w:rsidRPr="00AF37D6">
              <w:rPr>
                <w:rFonts w:hint="eastAsia"/>
              </w:rPr>
              <w:t>審査項目に</w:t>
            </w:r>
            <w:r w:rsidR="000F666B">
              <w:rPr>
                <w:rFonts w:hint="eastAsia"/>
              </w:rPr>
              <w:t>ついての</w:t>
            </w:r>
            <w:r w:rsidR="000F666B" w:rsidRPr="00AF37D6">
              <w:rPr>
                <w:rFonts w:hint="eastAsia"/>
              </w:rPr>
              <w:t>アピールポイント</w:t>
            </w:r>
          </w:p>
          <w:p w14:paraId="58F7E7A4" w14:textId="77777777" w:rsidR="000F666B" w:rsidRDefault="000F666B" w:rsidP="0039323D">
            <w:pPr>
              <w:jc w:val="left"/>
              <w:rPr>
                <w:rFonts w:ascii="ＭＳ Ｐゴシック" w:eastAsia="ＭＳ Ｐゴシック" w:hAnsi="ＭＳ Ｐゴシック" w:cs="ＭＳ Ｐゴシック"/>
                <w:color w:val="000000"/>
                <w:kern w:val="0"/>
              </w:rPr>
            </w:pPr>
            <w:r w:rsidRPr="000B3882">
              <w:rPr>
                <w:rFonts w:hint="eastAsia"/>
                <w:w w:val="80"/>
              </w:rPr>
              <w:t>（審査の対象となるので、具体的に記載してください</w:t>
            </w:r>
            <w:r>
              <w:rPr>
                <w:rFonts w:hint="eastAsia"/>
                <w:w w:val="80"/>
              </w:rPr>
              <w:t>。また、必要に応じて資料を添付してください</w:t>
            </w:r>
            <w:r w:rsidR="002169C6">
              <w:rPr>
                <w:rFonts w:hint="eastAsia"/>
                <w:w w:val="80"/>
              </w:rPr>
              <w:t>。</w:t>
            </w:r>
            <w:r w:rsidRPr="000B3882">
              <w:rPr>
                <w:rFonts w:hint="eastAsia"/>
                <w:w w:val="80"/>
              </w:rPr>
              <w:t>）</w:t>
            </w:r>
          </w:p>
        </w:tc>
        <w:tc>
          <w:tcPr>
            <w:tcW w:w="2230" w:type="dxa"/>
            <w:gridSpan w:val="2"/>
            <w:tcBorders>
              <w:top w:val="single" w:sz="4" w:space="0" w:color="auto"/>
              <w:left w:val="nil"/>
              <w:bottom w:val="single" w:sz="4" w:space="0" w:color="auto"/>
              <w:right w:val="single" w:sz="4" w:space="0" w:color="auto"/>
            </w:tcBorders>
            <w:noWrap/>
            <w:vAlign w:val="center"/>
          </w:tcPr>
          <w:p w14:paraId="397E5379" w14:textId="77777777" w:rsidR="000F666B" w:rsidRPr="00AF37D6" w:rsidRDefault="000F666B" w:rsidP="0039323D">
            <w:pPr>
              <w:widowControl/>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審査項目</w:t>
            </w:r>
          </w:p>
        </w:tc>
        <w:tc>
          <w:tcPr>
            <w:tcW w:w="5954" w:type="dxa"/>
            <w:gridSpan w:val="6"/>
            <w:tcBorders>
              <w:top w:val="single" w:sz="4" w:space="0" w:color="auto"/>
              <w:left w:val="nil"/>
              <w:bottom w:val="single" w:sz="4" w:space="0" w:color="auto"/>
              <w:right w:val="single" w:sz="4" w:space="0" w:color="auto"/>
            </w:tcBorders>
            <w:noWrap/>
            <w:vAlign w:val="center"/>
          </w:tcPr>
          <w:p w14:paraId="3E551B14" w14:textId="77777777" w:rsidR="000F666B" w:rsidRPr="00AF37D6" w:rsidRDefault="000F666B" w:rsidP="0039323D">
            <w:pPr>
              <w:widowControl/>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アピールポイント</w:t>
            </w:r>
          </w:p>
        </w:tc>
      </w:tr>
      <w:tr w:rsidR="000F666B" w:rsidRPr="00AF37D6" w14:paraId="693E1080" w14:textId="77777777" w:rsidTr="00297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10"/>
        </w:trPr>
        <w:tc>
          <w:tcPr>
            <w:tcW w:w="2165" w:type="dxa"/>
            <w:vMerge/>
            <w:tcBorders>
              <w:left w:val="single" w:sz="4" w:space="0" w:color="auto"/>
              <w:right w:val="single" w:sz="4" w:space="0" w:color="auto"/>
            </w:tcBorders>
            <w:vAlign w:val="center"/>
            <w:hideMark/>
          </w:tcPr>
          <w:p w14:paraId="353CE04F" w14:textId="77777777" w:rsidR="000F666B" w:rsidRPr="00AF37D6" w:rsidRDefault="000F666B" w:rsidP="0039323D">
            <w:pPr>
              <w:widowControl/>
              <w:jc w:val="center"/>
              <w:rPr>
                <w:rFonts w:ascii="ＭＳ Ｐゴシック" w:eastAsia="ＭＳ Ｐゴシック" w:hAnsi="ＭＳ Ｐゴシック" w:cs="ＭＳ Ｐゴシック"/>
                <w:color w:val="000000"/>
                <w:kern w:val="0"/>
              </w:rPr>
            </w:pPr>
          </w:p>
        </w:tc>
        <w:tc>
          <w:tcPr>
            <w:tcW w:w="2230" w:type="dxa"/>
            <w:gridSpan w:val="2"/>
            <w:tcBorders>
              <w:top w:val="single" w:sz="4" w:space="0" w:color="auto"/>
              <w:left w:val="nil"/>
              <w:bottom w:val="single" w:sz="4" w:space="0" w:color="auto"/>
              <w:right w:val="single" w:sz="4" w:space="0" w:color="auto"/>
            </w:tcBorders>
            <w:noWrap/>
            <w:vAlign w:val="center"/>
            <w:hideMark/>
          </w:tcPr>
          <w:p w14:paraId="7B7604B2" w14:textId="77777777" w:rsidR="000F666B" w:rsidRPr="00AF37D6" w:rsidRDefault="000F666B" w:rsidP="0039323D">
            <w:pPr>
              <w:widowControl/>
              <w:jc w:val="center"/>
              <w:rPr>
                <w:rFonts w:ascii="ＭＳ Ｐゴシック" w:eastAsia="ＭＳ Ｐゴシック" w:hAnsi="ＭＳ Ｐゴシック" w:cs="ＭＳ Ｐゴシック"/>
                <w:color w:val="000000"/>
                <w:kern w:val="0"/>
              </w:rPr>
            </w:pPr>
            <w:r w:rsidRPr="009D473A">
              <w:rPr>
                <w:rFonts w:hint="eastAsia"/>
              </w:rPr>
              <w:t>適格性</w:t>
            </w:r>
          </w:p>
        </w:tc>
        <w:tc>
          <w:tcPr>
            <w:tcW w:w="5954" w:type="dxa"/>
            <w:gridSpan w:val="6"/>
            <w:tcBorders>
              <w:top w:val="single" w:sz="4" w:space="0" w:color="auto"/>
              <w:left w:val="nil"/>
              <w:bottom w:val="single" w:sz="4" w:space="0" w:color="auto"/>
              <w:right w:val="single" w:sz="4" w:space="0" w:color="auto"/>
            </w:tcBorders>
            <w:noWrap/>
            <w:vAlign w:val="center"/>
            <w:hideMark/>
          </w:tcPr>
          <w:p w14:paraId="799F243C" w14:textId="77777777" w:rsidR="000F666B" w:rsidRPr="00AF37D6" w:rsidRDefault="000F666B" w:rsidP="0039323D">
            <w:pPr>
              <w:widowControl/>
              <w:jc w:val="left"/>
              <w:rPr>
                <w:rFonts w:ascii="ＭＳ Ｐゴシック" w:eastAsia="ＭＳ Ｐゴシック" w:hAnsi="ＭＳ Ｐゴシック" w:cs="ＭＳ Ｐゴシック"/>
                <w:color w:val="000000"/>
                <w:kern w:val="0"/>
              </w:rPr>
            </w:pPr>
            <w:r w:rsidRPr="00AF37D6">
              <w:rPr>
                <w:rFonts w:ascii="ＭＳ Ｐゴシック" w:eastAsia="ＭＳ Ｐゴシック" w:hAnsi="ＭＳ Ｐゴシック" w:cs="ＭＳ Ｐゴシック" w:hint="eastAsia"/>
                <w:color w:val="000000"/>
                <w:kern w:val="0"/>
              </w:rPr>
              <w:t xml:space="preserve">　</w:t>
            </w:r>
          </w:p>
        </w:tc>
      </w:tr>
      <w:tr w:rsidR="000F666B" w:rsidRPr="00AF37D6" w14:paraId="43FA7D85" w14:textId="77777777" w:rsidTr="00297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10"/>
        </w:trPr>
        <w:tc>
          <w:tcPr>
            <w:tcW w:w="2165" w:type="dxa"/>
            <w:vMerge/>
            <w:tcBorders>
              <w:left w:val="single" w:sz="4" w:space="0" w:color="auto"/>
              <w:right w:val="single" w:sz="4" w:space="0" w:color="auto"/>
            </w:tcBorders>
            <w:vAlign w:val="center"/>
            <w:hideMark/>
          </w:tcPr>
          <w:p w14:paraId="0D0BDE56" w14:textId="77777777" w:rsidR="000F666B" w:rsidRPr="00AF37D6" w:rsidRDefault="000F666B" w:rsidP="0039323D">
            <w:pPr>
              <w:widowControl/>
              <w:jc w:val="left"/>
              <w:rPr>
                <w:rFonts w:ascii="ＭＳ Ｐゴシック" w:eastAsia="ＭＳ Ｐゴシック" w:hAnsi="ＭＳ Ｐゴシック" w:cs="ＭＳ Ｐゴシック"/>
                <w:color w:val="000000"/>
                <w:kern w:val="0"/>
              </w:rPr>
            </w:pPr>
          </w:p>
        </w:tc>
        <w:tc>
          <w:tcPr>
            <w:tcW w:w="2230" w:type="dxa"/>
            <w:gridSpan w:val="2"/>
            <w:tcBorders>
              <w:top w:val="nil"/>
              <w:left w:val="nil"/>
              <w:bottom w:val="single" w:sz="4" w:space="0" w:color="auto"/>
              <w:right w:val="single" w:sz="4" w:space="0" w:color="auto"/>
            </w:tcBorders>
            <w:noWrap/>
            <w:vAlign w:val="center"/>
            <w:hideMark/>
          </w:tcPr>
          <w:p w14:paraId="1B5D48EF" w14:textId="77777777" w:rsidR="000F666B" w:rsidRPr="00AF37D6" w:rsidRDefault="000F666B" w:rsidP="0039323D">
            <w:pPr>
              <w:widowControl/>
              <w:jc w:val="center"/>
              <w:rPr>
                <w:rFonts w:ascii="ＭＳ Ｐゴシック" w:eastAsia="ＭＳ Ｐゴシック" w:hAnsi="ＭＳ Ｐゴシック" w:cs="ＭＳ Ｐゴシック"/>
                <w:color w:val="000000"/>
                <w:kern w:val="0"/>
              </w:rPr>
            </w:pPr>
            <w:r w:rsidRPr="009D473A">
              <w:rPr>
                <w:rFonts w:hint="eastAsia"/>
              </w:rPr>
              <w:t>計画性・実現性</w:t>
            </w:r>
          </w:p>
        </w:tc>
        <w:tc>
          <w:tcPr>
            <w:tcW w:w="5954" w:type="dxa"/>
            <w:gridSpan w:val="6"/>
            <w:tcBorders>
              <w:top w:val="nil"/>
              <w:left w:val="nil"/>
              <w:bottom w:val="single" w:sz="4" w:space="0" w:color="auto"/>
              <w:right w:val="single" w:sz="4" w:space="0" w:color="auto"/>
            </w:tcBorders>
            <w:noWrap/>
            <w:vAlign w:val="center"/>
            <w:hideMark/>
          </w:tcPr>
          <w:p w14:paraId="64C3BB6F" w14:textId="77777777" w:rsidR="000F666B" w:rsidRPr="00AF37D6" w:rsidRDefault="000F666B" w:rsidP="0039323D">
            <w:pPr>
              <w:widowControl/>
              <w:jc w:val="left"/>
              <w:rPr>
                <w:rFonts w:ascii="ＭＳ Ｐゴシック" w:eastAsia="ＭＳ Ｐゴシック" w:hAnsi="ＭＳ Ｐゴシック" w:cs="ＭＳ Ｐゴシック"/>
                <w:color w:val="000000"/>
                <w:kern w:val="0"/>
              </w:rPr>
            </w:pPr>
            <w:r w:rsidRPr="00AF37D6">
              <w:rPr>
                <w:rFonts w:ascii="ＭＳ Ｐゴシック" w:eastAsia="ＭＳ Ｐゴシック" w:hAnsi="ＭＳ Ｐゴシック" w:cs="ＭＳ Ｐゴシック" w:hint="eastAsia"/>
                <w:color w:val="000000"/>
                <w:kern w:val="0"/>
              </w:rPr>
              <w:t xml:space="preserve">　</w:t>
            </w:r>
          </w:p>
        </w:tc>
      </w:tr>
      <w:tr w:rsidR="000F666B" w:rsidRPr="00AF37D6" w14:paraId="23178F22" w14:textId="77777777" w:rsidTr="00297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10"/>
        </w:trPr>
        <w:tc>
          <w:tcPr>
            <w:tcW w:w="2165" w:type="dxa"/>
            <w:vMerge/>
            <w:tcBorders>
              <w:left w:val="single" w:sz="4" w:space="0" w:color="auto"/>
              <w:right w:val="single" w:sz="4" w:space="0" w:color="auto"/>
            </w:tcBorders>
            <w:vAlign w:val="center"/>
            <w:hideMark/>
          </w:tcPr>
          <w:p w14:paraId="7BAE3C3E" w14:textId="77777777" w:rsidR="000F666B" w:rsidRPr="00AF37D6" w:rsidRDefault="000F666B" w:rsidP="0039323D">
            <w:pPr>
              <w:widowControl/>
              <w:jc w:val="left"/>
              <w:rPr>
                <w:rFonts w:ascii="ＭＳ Ｐゴシック" w:eastAsia="ＭＳ Ｐゴシック" w:hAnsi="ＭＳ Ｐゴシック" w:cs="ＭＳ Ｐゴシック"/>
                <w:color w:val="000000"/>
                <w:kern w:val="0"/>
              </w:rPr>
            </w:pPr>
          </w:p>
        </w:tc>
        <w:tc>
          <w:tcPr>
            <w:tcW w:w="2230" w:type="dxa"/>
            <w:gridSpan w:val="2"/>
            <w:tcBorders>
              <w:top w:val="nil"/>
              <w:left w:val="nil"/>
              <w:bottom w:val="single" w:sz="4" w:space="0" w:color="auto"/>
              <w:right w:val="single" w:sz="4" w:space="0" w:color="auto"/>
            </w:tcBorders>
            <w:noWrap/>
            <w:vAlign w:val="center"/>
            <w:hideMark/>
          </w:tcPr>
          <w:p w14:paraId="664A0A10" w14:textId="77777777" w:rsidR="000F666B" w:rsidRPr="00AF37D6" w:rsidRDefault="000F666B" w:rsidP="0039323D">
            <w:pPr>
              <w:widowControl/>
              <w:jc w:val="center"/>
              <w:rPr>
                <w:rFonts w:ascii="ＭＳ Ｐゴシック" w:eastAsia="ＭＳ Ｐゴシック" w:hAnsi="ＭＳ Ｐゴシック" w:cs="ＭＳ Ｐゴシック"/>
                <w:color w:val="000000"/>
                <w:kern w:val="0"/>
              </w:rPr>
            </w:pPr>
            <w:r w:rsidRPr="009D473A">
              <w:rPr>
                <w:rFonts w:hint="eastAsia"/>
              </w:rPr>
              <w:t>新規性・創造性</w:t>
            </w:r>
          </w:p>
        </w:tc>
        <w:tc>
          <w:tcPr>
            <w:tcW w:w="5954" w:type="dxa"/>
            <w:gridSpan w:val="6"/>
            <w:tcBorders>
              <w:top w:val="nil"/>
              <w:left w:val="nil"/>
              <w:bottom w:val="single" w:sz="4" w:space="0" w:color="auto"/>
              <w:right w:val="single" w:sz="4" w:space="0" w:color="auto"/>
            </w:tcBorders>
            <w:noWrap/>
            <w:vAlign w:val="center"/>
            <w:hideMark/>
          </w:tcPr>
          <w:p w14:paraId="4170E540" w14:textId="77777777" w:rsidR="000F666B" w:rsidRPr="00AF37D6" w:rsidRDefault="000F666B" w:rsidP="0039323D">
            <w:pPr>
              <w:widowControl/>
              <w:jc w:val="left"/>
              <w:rPr>
                <w:rFonts w:ascii="ＭＳ Ｐゴシック" w:eastAsia="ＭＳ Ｐゴシック" w:hAnsi="ＭＳ Ｐゴシック" w:cs="ＭＳ Ｐゴシック"/>
                <w:color w:val="000000"/>
                <w:kern w:val="0"/>
              </w:rPr>
            </w:pPr>
            <w:r w:rsidRPr="00AF37D6">
              <w:rPr>
                <w:rFonts w:ascii="ＭＳ Ｐゴシック" w:eastAsia="ＭＳ Ｐゴシック" w:hAnsi="ＭＳ Ｐゴシック" w:cs="ＭＳ Ｐゴシック" w:hint="eastAsia"/>
                <w:color w:val="000000"/>
                <w:kern w:val="0"/>
              </w:rPr>
              <w:t xml:space="preserve">　</w:t>
            </w:r>
          </w:p>
        </w:tc>
      </w:tr>
      <w:tr w:rsidR="000F666B" w:rsidRPr="00AF37D6" w14:paraId="32420C1F" w14:textId="77777777" w:rsidTr="00297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10"/>
        </w:trPr>
        <w:tc>
          <w:tcPr>
            <w:tcW w:w="2165" w:type="dxa"/>
            <w:vMerge/>
            <w:tcBorders>
              <w:left w:val="single" w:sz="4" w:space="0" w:color="auto"/>
              <w:bottom w:val="single" w:sz="4" w:space="0" w:color="auto"/>
              <w:right w:val="single" w:sz="4" w:space="0" w:color="auto"/>
            </w:tcBorders>
            <w:vAlign w:val="center"/>
            <w:hideMark/>
          </w:tcPr>
          <w:p w14:paraId="59DADEBF" w14:textId="77777777" w:rsidR="000F666B" w:rsidRPr="00AF37D6" w:rsidRDefault="000F666B" w:rsidP="0039323D">
            <w:pPr>
              <w:widowControl/>
              <w:jc w:val="left"/>
              <w:rPr>
                <w:rFonts w:ascii="ＭＳ Ｐゴシック" w:eastAsia="ＭＳ Ｐゴシック" w:hAnsi="ＭＳ Ｐゴシック" w:cs="ＭＳ Ｐゴシック"/>
                <w:color w:val="000000"/>
                <w:kern w:val="0"/>
              </w:rPr>
            </w:pPr>
          </w:p>
        </w:tc>
        <w:tc>
          <w:tcPr>
            <w:tcW w:w="2230" w:type="dxa"/>
            <w:gridSpan w:val="2"/>
            <w:tcBorders>
              <w:top w:val="nil"/>
              <w:left w:val="nil"/>
              <w:bottom w:val="single" w:sz="4" w:space="0" w:color="auto"/>
              <w:right w:val="single" w:sz="4" w:space="0" w:color="auto"/>
            </w:tcBorders>
            <w:noWrap/>
            <w:vAlign w:val="center"/>
            <w:hideMark/>
          </w:tcPr>
          <w:p w14:paraId="3CA02598" w14:textId="77777777" w:rsidR="000F666B" w:rsidRPr="00AF37D6" w:rsidRDefault="000F666B" w:rsidP="0039323D">
            <w:pPr>
              <w:widowControl/>
              <w:jc w:val="center"/>
              <w:rPr>
                <w:rFonts w:ascii="ＭＳ Ｐゴシック" w:eastAsia="ＭＳ Ｐゴシック" w:hAnsi="ＭＳ Ｐゴシック" w:cs="ＭＳ Ｐゴシック"/>
                <w:color w:val="000000"/>
                <w:kern w:val="0"/>
              </w:rPr>
            </w:pPr>
            <w:r>
              <w:rPr>
                <w:rFonts w:hint="eastAsia"/>
              </w:rPr>
              <w:t>普及性・波及</w:t>
            </w:r>
            <w:r w:rsidRPr="009D473A">
              <w:rPr>
                <w:rFonts w:hint="eastAsia"/>
              </w:rPr>
              <w:t>性</w:t>
            </w:r>
          </w:p>
        </w:tc>
        <w:tc>
          <w:tcPr>
            <w:tcW w:w="5954" w:type="dxa"/>
            <w:gridSpan w:val="6"/>
            <w:tcBorders>
              <w:top w:val="nil"/>
              <w:left w:val="nil"/>
              <w:bottom w:val="single" w:sz="4" w:space="0" w:color="auto"/>
              <w:right w:val="single" w:sz="4" w:space="0" w:color="auto"/>
            </w:tcBorders>
            <w:noWrap/>
            <w:vAlign w:val="center"/>
            <w:hideMark/>
          </w:tcPr>
          <w:p w14:paraId="66CF1ABF" w14:textId="77777777" w:rsidR="000F666B" w:rsidRPr="00AF37D6" w:rsidRDefault="000F666B" w:rsidP="0039323D">
            <w:pPr>
              <w:widowControl/>
              <w:jc w:val="left"/>
              <w:rPr>
                <w:rFonts w:ascii="ＭＳ Ｐゴシック" w:eastAsia="ＭＳ Ｐゴシック" w:hAnsi="ＭＳ Ｐゴシック" w:cs="ＭＳ Ｐゴシック"/>
                <w:color w:val="000000"/>
                <w:kern w:val="0"/>
              </w:rPr>
            </w:pPr>
            <w:r w:rsidRPr="00AF37D6">
              <w:rPr>
                <w:rFonts w:ascii="ＭＳ Ｐゴシック" w:eastAsia="ＭＳ Ｐゴシック" w:hAnsi="ＭＳ Ｐゴシック" w:cs="ＭＳ Ｐゴシック" w:hint="eastAsia"/>
                <w:color w:val="000000"/>
                <w:kern w:val="0"/>
              </w:rPr>
              <w:t xml:space="preserve">　</w:t>
            </w:r>
          </w:p>
        </w:tc>
      </w:tr>
    </w:tbl>
    <w:p w14:paraId="2AD7C8F8" w14:textId="77777777" w:rsidR="000F666B" w:rsidRDefault="000F666B" w:rsidP="000F666B">
      <w:pPr>
        <w:tabs>
          <w:tab w:val="left" w:pos="2616"/>
        </w:tabs>
      </w:pPr>
    </w:p>
    <w:p w14:paraId="3345A56A" w14:textId="77777777" w:rsidR="00181AD5" w:rsidRDefault="000F666B" w:rsidP="000F666B">
      <w:pPr>
        <w:tabs>
          <w:tab w:val="left" w:pos="2616"/>
        </w:tabs>
      </w:pPr>
      <w:r>
        <w:br w:type="page"/>
      </w:r>
      <w:r w:rsidR="00181AD5" w:rsidRPr="0096574C">
        <w:lastRenderedPageBreak/>
        <w:t>（様式</w:t>
      </w:r>
      <w:r w:rsidR="00495BA8">
        <w:rPr>
          <w:rFonts w:hint="eastAsia"/>
        </w:rPr>
        <w:t>６</w:t>
      </w:r>
      <w:r w:rsidR="00181AD5" w:rsidRPr="0096574C">
        <w:t>）</w:t>
      </w:r>
    </w:p>
    <w:p w14:paraId="11E7ACC0" w14:textId="77777777" w:rsidR="00331CAA" w:rsidRPr="0096574C" w:rsidRDefault="00331CAA" w:rsidP="000F666B">
      <w:pPr>
        <w:tabs>
          <w:tab w:val="left" w:pos="2616"/>
        </w:tabs>
      </w:pPr>
    </w:p>
    <w:p w14:paraId="7FDB0209" w14:textId="77777777" w:rsidR="00181AD5" w:rsidRDefault="009220DB" w:rsidP="00181AD5">
      <w:pPr>
        <w:jc w:val="center"/>
      </w:pPr>
      <w:r>
        <w:rPr>
          <w:rFonts w:hint="eastAsia"/>
          <w:kern w:val="0"/>
        </w:rPr>
        <w:t>男女共同参画社会づくり行動促進</w:t>
      </w:r>
      <w:r w:rsidR="00181AD5" w:rsidRPr="0096574C">
        <w:t>事業</w:t>
      </w:r>
      <w:r w:rsidR="005476B1">
        <w:rPr>
          <w:rFonts w:hint="eastAsia"/>
        </w:rPr>
        <w:t>企画・運営</w:t>
      </w:r>
      <w:r w:rsidR="00540A6A">
        <w:rPr>
          <w:rFonts w:hint="eastAsia"/>
        </w:rPr>
        <w:t>委託</w:t>
      </w:r>
      <w:r w:rsidR="005476B1">
        <w:rPr>
          <w:rFonts w:hint="eastAsia"/>
        </w:rPr>
        <w:t xml:space="preserve">業務　</w:t>
      </w:r>
      <w:r w:rsidR="00181AD5" w:rsidRPr="0096574C">
        <w:t>収支予算書</w:t>
      </w:r>
    </w:p>
    <w:p w14:paraId="0FEA0DA1" w14:textId="77777777" w:rsidR="00F63801" w:rsidRDefault="00F63801" w:rsidP="00181AD5">
      <w:pPr>
        <w:jc w:val="center"/>
      </w:pPr>
    </w:p>
    <w:p w14:paraId="2119A4CB" w14:textId="77777777" w:rsidR="00F63801" w:rsidRDefault="00F63801" w:rsidP="0029751E"/>
    <w:p w14:paraId="6FD3C846" w14:textId="77777777" w:rsidR="00181AD5" w:rsidRPr="0096574C" w:rsidRDefault="00181AD5" w:rsidP="00181AD5">
      <w:pPr>
        <w:spacing w:line="480" w:lineRule="auto"/>
        <w:jc w:val="right"/>
      </w:pPr>
      <w:r w:rsidRPr="0096574C">
        <w:t>（団体</w:t>
      </w:r>
      <w:r>
        <w:rPr>
          <w:rFonts w:hint="eastAsia"/>
        </w:rPr>
        <w:t>・法人</w:t>
      </w:r>
      <w:r w:rsidRPr="0096574C">
        <w:t>名：　　　　　　　　　　　　　　　　）</w:t>
      </w:r>
    </w:p>
    <w:p w14:paraId="2AB71F0A" w14:textId="77777777" w:rsidR="00181AD5" w:rsidRPr="0096574C" w:rsidRDefault="00181AD5" w:rsidP="00181AD5"/>
    <w:p w14:paraId="4E2E94FA" w14:textId="77777777" w:rsidR="00181AD5" w:rsidRPr="0096574C" w:rsidRDefault="00181AD5" w:rsidP="00181AD5">
      <w:r w:rsidRPr="0096574C">
        <w:t>１．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080"/>
        <w:gridCol w:w="4425"/>
      </w:tblGrid>
      <w:tr w:rsidR="00181AD5" w:rsidRPr="00317B79" w14:paraId="42257B74" w14:textId="77777777" w:rsidTr="00BA1742">
        <w:tc>
          <w:tcPr>
            <w:tcW w:w="3118" w:type="dxa"/>
            <w:shd w:val="clear" w:color="auto" w:fill="FFCC99"/>
          </w:tcPr>
          <w:p w14:paraId="6C162C8F" w14:textId="77777777" w:rsidR="00181AD5" w:rsidRPr="00317B79" w:rsidRDefault="00181AD5" w:rsidP="00317B79">
            <w:pPr>
              <w:jc w:val="center"/>
            </w:pPr>
            <w:r w:rsidRPr="00317B79">
              <w:t>費　目</w:t>
            </w:r>
          </w:p>
        </w:tc>
        <w:tc>
          <w:tcPr>
            <w:tcW w:w="2080" w:type="dxa"/>
            <w:shd w:val="clear" w:color="auto" w:fill="FFCC99"/>
          </w:tcPr>
          <w:p w14:paraId="29B85FD0" w14:textId="77777777" w:rsidR="00181AD5" w:rsidRPr="00317B79" w:rsidRDefault="00181AD5" w:rsidP="00317B79">
            <w:pPr>
              <w:jc w:val="center"/>
            </w:pPr>
            <w:r w:rsidRPr="00317B79">
              <w:rPr>
                <w:kern w:val="0"/>
              </w:rPr>
              <w:t>予算額（</w:t>
            </w:r>
            <w:r w:rsidRPr="00317B79">
              <w:t>円</w:t>
            </w:r>
            <w:r w:rsidRPr="00317B79">
              <w:rPr>
                <w:kern w:val="0"/>
              </w:rPr>
              <w:t>）</w:t>
            </w:r>
          </w:p>
        </w:tc>
        <w:tc>
          <w:tcPr>
            <w:tcW w:w="4425" w:type="dxa"/>
            <w:shd w:val="clear" w:color="auto" w:fill="FFCC99"/>
          </w:tcPr>
          <w:p w14:paraId="21407DC4" w14:textId="77777777" w:rsidR="00181AD5" w:rsidRPr="00317B79" w:rsidRDefault="00181AD5" w:rsidP="00317B79">
            <w:pPr>
              <w:jc w:val="center"/>
            </w:pPr>
            <w:r w:rsidRPr="00317B79">
              <w:rPr>
                <w:kern w:val="0"/>
              </w:rPr>
              <w:t>内　訳</w:t>
            </w:r>
          </w:p>
        </w:tc>
      </w:tr>
      <w:tr w:rsidR="00181AD5" w:rsidRPr="00317B79" w14:paraId="3E8EC3A5" w14:textId="77777777" w:rsidTr="00331CAA">
        <w:trPr>
          <w:trHeight w:val="397"/>
        </w:trPr>
        <w:tc>
          <w:tcPr>
            <w:tcW w:w="3118" w:type="dxa"/>
            <w:vAlign w:val="center"/>
          </w:tcPr>
          <w:p w14:paraId="32FDF446" w14:textId="77777777" w:rsidR="00181AD5" w:rsidRPr="00317B79" w:rsidRDefault="00181AD5" w:rsidP="00331CAA">
            <w:r w:rsidRPr="00317B79">
              <w:t>県からの委託料</w:t>
            </w:r>
          </w:p>
        </w:tc>
        <w:tc>
          <w:tcPr>
            <w:tcW w:w="2080" w:type="dxa"/>
            <w:vAlign w:val="center"/>
          </w:tcPr>
          <w:p w14:paraId="5390E0D1" w14:textId="77777777" w:rsidR="00181AD5" w:rsidRPr="00317B79" w:rsidRDefault="00181AD5" w:rsidP="00331CAA">
            <w:pPr>
              <w:jc w:val="right"/>
            </w:pPr>
            <w:r w:rsidRPr="00317B79">
              <w:t>円</w:t>
            </w:r>
          </w:p>
        </w:tc>
        <w:tc>
          <w:tcPr>
            <w:tcW w:w="4425" w:type="dxa"/>
          </w:tcPr>
          <w:p w14:paraId="780DA563" w14:textId="77777777" w:rsidR="00181AD5" w:rsidRPr="00317B79" w:rsidRDefault="00181AD5" w:rsidP="00317B79"/>
        </w:tc>
      </w:tr>
      <w:tr w:rsidR="00181AD5" w:rsidRPr="00317B79" w14:paraId="705FAB75" w14:textId="77777777" w:rsidTr="00331CAA">
        <w:trPr>
          <w:trHeight w:val="397"/>
        </w:trPr>
        <w:tc>
          <w:tcPr>
            <w:tcW w:w="3118" w:type="dxa"/>
            <w:vAlign w:val="center"/>
          </w:tcPr>
          <w:p w14:paraId="05F47460" w14:textId="77777777" w:rsidR="00181AD5" w:rsidRPr="00317B79" w:rsidRDefault="00181AD5" w:rsidP="00331CAA">
            <w:pPr>
              <w:jc w:val="center"/>
            </w:pPr>
            <w:r w:rsidRPr="00317B79">
              <w:t>合計（Ａ）</w:t>
            </w:r>
          </w:p>
        </w:tc>
        <w:tc>
          <w:tcPr>
            <w:tcW w:w="2080" w:type="dxa"/>
            <w:vAlign w:val="center"/>
          </w:tcPr>
          <w:p w14:paraId="0E213BC7" w14:textId="77777777" w:rsidR="00181AD5" w:rsidRPr="00317B79" w:rsidRDefault="00181AD5" w:rsidP="00331CAA">
            <w:pPr>
              <w:jc w:val="right"/>
            </w:pPr>
            <w:r w:rsidRPr="00317B79">
              <w:t>円</w:t>
            </w:r>
          </w:p>
        </w:tc>
        <w:tc>
          <w:tcPr>
            <w:tcW w:w="4425" w:type="dxa"/>
          </w:tcPr>
          <w:p w14:paraId="2BFEFDE9" w14:textId="77777777" w:rsidR="00181AD5" w:rsidRPr="00317B79" w:rsidRDefault="00181AD5" w:rsidP="00317B79"/>
        </w:tc>
      </w:tr>
    </w:tbl>
    <w:p w14:paraId="2141A336" w14:textId="77777777" w:rsidR="00181AD5" w:rsidRPr="0096574C" w:rsidRDefault="00181AD5" w:rsidP="00181AD5"/>
    <w:p w14:paraId="6E1F2442" w14:textId="77777777" w:rsidR="00181AD5" w:rsidRDefault="00181AD5" w:rsidP="00181AD5"/>
    <w:p w14:paraId="3BBEE96B" w14:textId="77777777" w:rsidR="00331CAA" w:rsidRPr="0096574C" w:rsidRDefault="00331CAA" w:rsidP="00181AD5"/>
    <w:p w14:paraId="260D8803" w14:textId="77777777" w:rsidR="00181AD5" w:rsidRPr="0096574C" w:rsidRDefault="00181AD5" w:rsidP="00181AD5">
      <w:r w:rsidRPr="0096574C">
        <w:t>２．支出</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081"/>
        <w:gridCol w:w="4428"/>
      </w:tblGrid>
      <w:tr w:rsidR="00181AD5" w:rsidRPr="00317B79" w14:paraId="1F4091A2" w14:textId="77777777" w:rsidTr="00BA1742">
        <w:tc>
          <w:tcPr>
            <w:tcW w:w="3118" w:type="dxa"/>
            <w:shd w:val="clear" w:color="auto" w:fill="FFCC99"/>
          </w:tcPr>
          <w:p w14:paraId="7027A245" w14:textId="77777777" w:rsidR="00181AD5" w:rsidRPr="00317B79" w:rsidRDefault="00181AD5" w:rsidP="00317B79">
            <w:pPr>
              <w:jc w:val="center"/>
            </w:pPr>
            <w:r w:rsidRPr="00317B79">
              <w:t>費　目</w:t>
            </w:r>
          </w:p>
        </w:tc>
        <w:tc>
          <w:tcPr>
            <w:tcW w:w="2081" w:type="dxa"/>
            <w:shd w:val="clear" w:color="auto" w:fill="FFCC99"/>
          </w:tcPr>
          <w:p w14:paraId="3B892056" w14:textId="77777777" w:rsidR="00181AD5" w:rsidRPr="00317B79" w:rsidRDefault="00181AD5" w:rsidP="00317B79">
            <w:pPr>
              <w:jc w:val="center"/>
            </w:pPr>
            <w:r w:rsidRPr="00317B79">
              <w:rPr>
                <w:kern w:val="0"/>
              </w:rPr>
              <w:t>予算額（</w:t>
            </w:r>
            <w:r w:rsidRPr="00317B79">
              <w:t>円</w:t>
            </w:r>
            <w:r w:rsidRPr="00317B79">
              <w:rPr>
                <w:kern w:val="0"/>
              </w:rPr>
              <w:t>）</w:t>
            </w:r>
          </w:p>
        </w:tc>
        <w:tc>
          <w:tcPr>
            <w:tcW w:w="4428" w:type="dxa"/>
            <w:shd w:val="clear" w:color="auto" w:fill="FFCC99"/>
          </w:tcPr>
          <w:p w14:paraId="16AA530B" w14:textId="77777777" w:rsidR="00181AD5" w:rsidRPr="00317B79" w:rsidRDefault="00181AD5" w:rsidP="00317B79">
            <w:pPr>
              <w:jc w:val="center"/>
            </w:pPr>
            <w:r w:rsidRPr="00317B79">
              <w:rPr>
                <w:kern w:val="0"/>
              </w:rPr>
              <w:t>内　訳</w:t>
            </w:r>
          </w:p>
        </w:tc>
      </w:tr>
      <w:tr w:rsidR="00181AD5" w:rsidRPr="00317B79" w14:paraId="292E87FC" w14:textId="77777777" w:rsidTr="00331CAA">
        <w:trPr>
          <w:trHeight w:val="397"/>
        </w:trPr>
        <w:tc>
          <w:tcPr>
            <w:tcW w:w="3118" w:type="dxa"/>
          </w:tcPr>
          <w:p w14:paraId="0B1FB604" w14:textId="77777777" w:rsidR="00181AD5" w:rsidRPr="00317B79" w:rsidRDefault="00181AD5" w:rsidP="00317B79"/>
        </w:tc>
        <w:tc>
          <w:tcPr>
            <w:tcW w:w="2081" w:type="dxa"/>
            <w:vAlign w:val="center"/>
          </w:tcPr>
          <w:p w14:paraId="5A9679D7" w14:textId="77777777" w:rsidR="00181AD5" w:rsidRPr="00317B79" w:rsidRDefault="00181AD5" w:rsidP="00331CAA">
            <w:pPr>
              <w:jc w:val="right"/>
            </w:pPr>
            <w:r w:rsidRPr="00317B79">
              <w:t>円</w:t>
            </w:r>
          </w:p>
        </w:tc>
        <w:tc>
          <w:tcPr>
            <w:tcW w:w="4428" w:type="dxa"/>
          </w:tcPr>
          <w:p w14:paraId="59CD0465" w14:textId="77777777" w:rsidR="00181AD5" w:rsidRPr="00317B79" w:rsidRDefault="00181AD5" w:rsidP="00317B79"/>
        </w:tc>
      </w:tr>
      <w:tr w:rsidR="00181AD5" w:rsidRPr="00317B79" w14:paraId="1E31F7F8" w14:textId="77777777" w:rsidTr="00331CAA">
        <w:trPr>
          <w:trHeight w:val="397"/>
        </w:trPr>
        <w:tc>
          <w:tcPr>
            <w:tcW w:w="3118" w:type="dxa"/>
          </w:tcPr>
          <w:p w14:paraId="79239A99" w14:textId="77777777" w:rsidR="00181AD5" w:rsidRPr="00317B79" w:rsidRDefault="00181AD5" w:rsidP="00317B79"/>
        </w:tc>
        <w:tc>
          <w:tcPr>
            <w:tcW w:w="2081" w:type="dxa"/>
            <w:vAlign w:val="center"/>
          </w:tcPr>
          <w:p w14:paraId="65EEC76E" w14:textId="77777777" w:rsidR="00181AD5" w:rsidRPr="00317B79" w:rsidRDefault="00181AD5" w:rsidP="00331CAA">
            <w:pPr>
              <w:jc w:val="right"/>
            </w:pPr>
            <w:r w:rsidRPr="00317B79">
              <w:t>円</w:t>
            </w:r>
          </w:p>
        </w:tc>
        <w:tc>
          <w:tcPr>
            <w:tcW w:w="4428" w:type="dxa"/>
          </w:tcPr>
          <w:p w14:paraId="1465BDE0" w14:textId="77777777" w:rsidR="00181AD5" w:rsidRPr="00317B79" w:rsidRDefault="00181AD5" w:rsidP="00317B79"/>
        </w:tc>
      </w:tr>
      <w:tr w:rsidR="00181AD5" w:rsidRPr="00317B79" w14:paraId="74DBC67C" w14:textId="77777777" w:rsidTr="00331CAA">
        <w:trPr>
          <w:trHeight w:val="397"/>
        </w:trPr>
        <w:tc>
          <w:tcPr>
            <w:tcW w:w="3118" w:type="dxa"/>
          </w:tcPr>
          <w:p w14:paraId="7E02A468" w14:textId="77777777" w:rsidR="00181AD5" w:rsidRPr="00317B79" w:rsidRDefault="00181AD5" w:rsidP="00317B79"/>
        </w:tc>
        <w:tc>
          <w:tcPr>
            <w:tcW w:w="2081" w:type="dxa"/>
            <w:vAlign w:val="center"/>
          </w:tcPr>
          <w:p w14:paraId="466A1647" w14:textId="77777777" w:rsidR="00181AD5" w:rsidRPr="00317B79" w:rsidRDefault="00181AD5" w:rsidP="00331CAA">
            <w:pPr>
              <w:jc w:val="right"/>
            </w:pPr>
            <w:r w:rsidRPr="00317B79">
              <w:t>円</w:t>
            </w:r>
          </w:p>
        </w:tc>
        <w:tc>
          <w:tcPr>
            <w:tcW w:w="4428" w:type="dxa"/>
          </w:tcPr>
          <w:p w14:paraId="6EE57C3B" w14:textId="77777777" w:rsidR="00181AD5" w:rsidRPr="00317B79" w:rsidRDefault="00181AD5" w:rsidP="00317B79"/>
        </w:tc>
      </w:tr>
      <w:tr w:rsidR="00181AD5" w:rsidRPr="00317B79" w14:paraId="70C78387" w14:textId="77777777" w:rsidTr="00331CAA">
        <w:trPr>
          <w:trHeight w:val="397"/>
        </w:trPr>
        <w:tc>
          <w:tcPr>
            <w:tcW w:w="3118" w:type="dxa"/>
          </w:tcPr>
          <w:p w14:paraId="2E5A8859" w14:textId="77777777" w:rsidR="00181AD5" w:rsidRPr="00317B79" w:rsidRDefault="00181AD5" w:rsidP="00317B79"/>
        </w:tc>
        <w:tc>
          <w:tcPr>
            <w:tcW w:w="2081" w:type="dxa"/>
            <w:vAlign w:val="center"/>
          </w:tcPr>
          <w:p w14:paraId="622D7733" w14:textId="77777777" w:rsidR="00181AD5" w:rsidRPr="00317B79" w:rsidRDefault="00181AD5" w:rsidP="00331CAA">
            <w:pPr>
              <w:jc w:val="right"/>
            </w:pPr>
            <w:r w:rsidRPr="00317B79">
              <w:t>円</w:t>
            </w:r>
          </w:p>
        </w:tc>
        <w:tc>
          <w:tcPr>
            <w:tcW w:w="4428" w:type="dxa"/>
          </w:tcPr>
          <w:p w14:paraId="0542DA90" w14:textId="77777777" w:rsidR="00181AD5" w:rsidRPr="00317B79" w:rsidRDefault="00181AD5" w:rsidP="00317B79"/>
        </w:tc>
      </w:tr>
      <w:tr w:rsidR="00181AD5" w:rsidRPr="00317B79" w14:paraId="611C60BB" w14:textId="77777777" w:rsidTr="00331CAA">
        <w:trPr>
          <w:trHeight w:val="397"/>
        </w:trPr>
        <w:tc>
          <w:tcPr>
            <w:tcW w:w="3118" w:type="dxa"/>
          </w:tcPr>
          <w:p w14:paraId="310DBB3E" w14:textId="77777777" w:rsidR="00181AD5" w:rsidRPr="00317B79" w:rsidRDefault="00181AD5" w:rsidP="00317B79"/>
        </w:tc>
        <w:tc>
          <w:tcPr>
            <w:tcW w:w="2081" w:type="dxa"/>
            <w:vAlign w:val="center"/>
          </w:tcPr>
          <w:p w14:paraId="76D51442" w14:textId="77777777" w:rsidR="00181AD5" w:rsidRPr="00317B79" w:rsidRDefault="00181AD5" w:rsidP="00331CAA">
            <w:pPr>
              <w:jc w:val="right"/>
            </w:pPr>
            <w:r w:rsidRPr="00317B79">
              <w:t>円</w:t>
            </w:r>
          </w:p>
        </w:tc>
        <w:tc>
          <w:tcPr>
            <w:tcW w:w="4428" w:type="dxa"/>
          </w:tcPr>
          <w:p w14:paraId="677726E7" w14:textId="77777777" w:rsidR="00181AD5" w:rsidRPr="00317B79" w:rsidRDefault="00181AD5" w:rsidP="00317B79"/>
        </w:tc>
      </w:tr>
      <w:tr w:rsidR="00181AD5" w:rsidRPr="00317B79" w14:paraId="63E92CEB" w14:textId="77777777" w:rsidTr="00331CAA">
        <w:trPr>
          <w:trHeight w:val="397"/>
        </w:trPr>
        <w:tc>
          <w:tcPr>
            <w:tcW w:w="3118" w:type="dxa"/>
          </w:tcPr>
          <w:p w14:paraId="18B7C698" w14:textId="77777777" w:rsidR="00181AD5" w:rsidRPr="00317B79" w:rsidRDefault="00181AD5" w:rsidP="00317B79"/>
        </w:tc>
        <w:tc>
          <w:tcPr>
            <w:tcW w:w="2081" w:type="dxa"/>
            <w:vAlign w:val="center"/>
          </w:tcPr>
          <w:p w14:paraId="5D4A74D5" w14:textId="77777777" w:rsidR="00181AD5" w:rsidRPr="00317B79" w:rsidRDefault="00181AD5" w:rsidP="00331CAA">
            <w:pPr>
              <w:jc w:val="right"/>
            </w:pPr>
            <w:r w:rsidRPr="00317B79">
              <w:t>円</w:t>
            </w:r>
          </w:p>
        </w:tc>
        <w:tc>
          <w:tcPr>
            <w:tcW w:w="4428" w:type="dxa"/>
          </w:tcPr>
          <w:p w14:paraId="0C70F163" w14:textId="77777777" w:rsidR="00181AD5" w:rsidRPr="00317B79" w:rsidRDefault="00181AD5" w:rsidP="00317B79"/>
        </w:tc>
      </w:tr>
      <w:tr w:rsidR="00181AD5" w:rsidRPr="00317B79" w14:paraId="5CC37AA6" w14:textId="77777777" w:rsidTr="00331CAA">
        <w:trPr>
          <w:trHeight w:val="397"/>
        </w:trPr>
        <w:tc>
          <w:tcPr>
            <w:tcW w:w="3118" w:type="dxa"/>
          </w:tcPr>
          <w:p w14:paraId="036D17EE" w14:textId="77777777" w:rsidR="00181AD5" w:rsidRPr="00317B79" w:rsidRDefault="00181AD5" w:rsidP="00317B79"/>
        </w:tc>
        <w:tc>
          <w:tcPr>
            <w:tcW w:w="2081" w:type="dxa"/>
            <w:vAlign w:val="center"/>
          </w:tcPr>
          <w:p w14:paraId="0B3BAFCD" w14:textId="77777777" w:rsidR="00181AD5" w:rsidRPr="00317B79" w:rsidRDefault="00181AD5" w:rsidP="00331CAA">
            <w:pPr>
              <w:jc w:val="right"/>
            </w:pPr>
            <w:r w:rsidRPr="00317B79">
              <w:t>円</w:t>
            </w:r>
          </w:p>
        </w:tc>
        <w:tc>
          <w:tcPr>
            <w:tcW w:w="4428" w:type="dxa"/>
          </w:tcPr>
          <w:p w14:paraId="0BD3F0A4" w14:textId="77777777" w:rsidR="00181AD5" w:rsidRPr="00317B79" w:rsidRDefault="00181AD5" w:rsidP="00317B79"/>
        </w:tc>
      </w:tr>
      <w:tr w:rsidR="00181AD5" w:rsidRPr="00317B79" w14:paraId="77B784D6" w14:textId="77777777" w:rsidTr="00331CAA">
        <w:trPr>
          <w:trHeight w:val="397"/>
        </w:trPr>
        <w:tc>
          <w:tcPr>
            <w:tcW w:w="3118" w:type="dxa"/>
          </w:tcPr>
          <w:p w14:paraId="52451F8D" w14:textId="77777777" w:rsidR="00181AD5" w:rsidRPr="00317B79" w:rsidRDefault="00181AD5" w:rsidP="00317B79"/>
        </w:tc>
        <w:tc>
          <w:tcPr>
            <w:tcW w:w="2081" w:type="dxa"/>
            <w:vAlign w:val="center"/>
          </w:tcPr>
          <w:p w14:paraId="40D8379E" w14:textId="77777777" w:rsidR="00181AD5" w:rsidRPr="00317B79" w:rsidRDefault="00181AD5" w:rsidP="00331CAA">
            <w:pPr>
              <w:jc w:val="right"/>
            </w:pPr>
            <w:r w:rsidRPr="00317B79">
              <w:t>円</w:t>
            </w:r>
          </w:p>
        </w:tc>
        <w:tc>
          <w:tcPr>
            <w:tcW w:w="4428" w:type="dxa"/>
          </w:tcPr>
          <w:p w14:paraId="41DA889B" w14:textId="77777777" w:rsidR="00181AD5" w:rsidRPr="00317B79" w:rsidRDefault="00181AD5" w:rsidP="00317B79"/>
        </w:tc>
      </w:tr>
      <w:tr w:rsidR="00181AD5" w:rsidRPr="00317B79" w14:paraId="35425E4F" w14:textId="77777777" w:rsidTr="00331CAA">
        <w:trPr>
          <w:trHeight w:val="397"/>
        </w:trPr>
        <w:tc>
          <w:tcPr>
            <w:tcW w:w="3118" w:type="dxa"/>
            <w:vAlign w:val="center"/>
          </w:tcPr>
          <w:p w14:paraId="56700079" w14:textId="77777777" w:rsidR="00181AD5" w:rsidRPr="00317B79" w:rsidRDefault="00181AD5" w:rsidP="00331CAA">
            <w:pPr>
              <w:jc w:val="center"/>
            </w:pPr>
            <w:r w:rsidRPr="00317B79">
              <w:t>合計（Ｂ）</w:t>
            </w:r>
          </w:p>
        </w:tc>
        <w:tc>
          <w:tcPr>
            <w:tcW w:w="2081" w:type="dxa"/>
            <w:vAlign w:val="center"/>
          </w:tcPr>
          <w:p w14:paraId="21CF102E" w14:textId="77777777" w:rsidR="00181AD5" w:rsidRPr="00317B79" w:rsidRDefault="00181AD5" w:rsidP="00331CAA">
            <w:pPr>
              <w:jc w:val="right"/>
            </w:pPr>
            <w:r w:rsidRPr="00317B79">
              <w:t>円</w:t>
            </w:r>
          </w:p>
        </w:tc>
        <w:tc>
          <w:tcPr>
            <w:tcW w:w="4428" w:type="dxa"/>
          </w:tcPr>
          <w:p w14:paraId="1FAC6F9B" w14:textId="77777777" w:rsidR="00181AD5" w:rsidRPr="00317B79" w:rsidRDefault="00181AD5" w:rsidP="00317B79"/>
        </w:tc>
      </w:tr>
    </w:tbl>
    <w:p w14:paraId="4E28BDBD" w14:textId="77777777" w:rsidR="00181AD5" w:rsidRDefault="00181AD5" w:rsidP="00181AD5"/>
    <w:p w14:paraId="0C03C89D" w14:textId="77777777" w:rsidR="00181AD5" w:rsidRDefault="00181AD5" w:rsidP="00181AD5">
      <w:r>
        <w:rPr>
          <w:rFonts w:hint="eastAsia"/>
        </w:rPr>
        <w:t>※</w:t>
      </w:r>
      <w:r w:rsidRPr="0096574C">
        <w:t>（Ａ）と（Ｂ）の数字は一致すること</w:t>
      </w:r>
    </w:p>
    <w:sectPr w:rsidR="00181AD5" w:rsidSect="00A770DB">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66016" w14:textId="77777777" w:rsidR="006825FA" w:rsidRDefault="006825FA" w:rsidP="007253C4">
      <w:r>
        <w:separator/>
      </w:r>
    </w:p>
  </w:endnote>
  <w:endnote w:type="continuationSeparator" w:id="0">
    <w:p w14:paraId="16E69F88" w14:textId="77777777" w:rsidR="006825FA" w:rsidRDefault="006825FA" w:rsidP="0072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D44E2" w14:textId="77777777" w:rsidR="006825FA" w:rsidRDefault="006825FA" w:rsidP="007253C4">
      <w:r>
        <w:separator/>
      </w:r>
    </w:p>
  </w:footnote>
  <w:footnote w:type="continuationSeparator" w:id="0">
    <w:p w14:paraId="46972224" w14:textId="77777777" w:rsidR="006825FA" w:rsidRDefault="006825FA" w:rsidP="00725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6F16"/>
    <w:rsid w:val="00024C2A"/>
    <w:rsid w:val="0004055E"/>
    <w:rsid w:val="0005462C"/>
    <w:rsid w:val="00092D62"/>
    <w:rsid w:val="00094BE9"/>
    <w:rsid w:val="000A72F6"/>
    <w:rsid w:val="000C6375"/>
    <w:rsid w:val="000F666B"/>
    <w:rsid w:val="001373A7"/>
    <w:rsid w:val="0015262C"/>
    <w:rsid w:val="00181AD5"/>
    <w:rsid w:val="001A0F70"/>
    <w:rsid w:val="001A2E5D"/>
    <w:rsid w:val="001C33DE"/>
    <w:rsid w:val="001C565D"/>
    <w:rsid w:val="001E60C0"/>
    <w:rsid w:val="001F58D1"/>
    <w:rsid w:val="002169C6"/>
    <w:rsid w:val="00273E25"/>
    <w:rsid w:val="00283DFF"/>
    <w:rsid w:val="0029280E"/>
    <w:rsid w:val="0029751E"/>
    <w:rsid w:val="00317B79"/>
    <w:rsid w:val="0032770F"/>
    <w:rsid w:val="00331CAA"/>
    <w:rsid w:val="003504A7"/>
    <w:rsid w:val="00382098"/>
    <w:rsid w:val="0039323D"/>
    <w:rsid w:val="004432C6"/>
    <w:rsid w:val="00495BA8"/>
    <w:rsid w:val="00496E34"/>
    <w:rsid w:val="004B5209"/>
    <w:rsid w:val="004C0D8E"/>
    <w:rsid w:val="004C47C7"/>
    <w:rsid w:val="004D12B7"/>
    <w:rsid w:val="005207CF"/>
    <w:rsid w:val="00530652"/>
    <w:rsid w:val="00540A6A"/>
    <w:rsid w:val="00541558"/>
    <w:rsid w:val="005476B1"/>
    <w:rsid w:val="005672F8"/>
    <w:rsid w:val="005F042C"/>
    <w:rsid w:val="005F31CD"/>
    <w:rsid w:val="00624746"/>
    <w:rsid w:val="006618D4"/>
    <w:rsid w:val="006825FA"/>
    <w:rsid w:val="00692C16"/>
    <w:rsid w:val="00696783"/>
    <w:rsid w:val="006B39F6"/>
    <w:rsid w:val="006F0D36"/>
    <w:rsid w:val="00716470"/>
    <w:rsid w:val="007253C4"/>
    <w:rsid w:val="0075296C"/>
    <w:rsid w:val="007A1181"/>
    <w:rsid w:val="007E79C7"/>
    <w:rsid w:val="007F4FFD"/>
    <w:rsid w:val="0082270C"/>
    <w:rsid w:val="00856217"/>
    <w:rsid w:val="008845AB"/>
    <w:rsid w:val="00891F01"/>
    <w:rsid w:val="008A5D65"/>
    <w:rsid w:val="008E6C38"/>
    <w:rsid w:val="009220DB"/>
    <w:rsid w:val="00935844"/>
    <w:rsid w:val="00961D93"/>
    <w:rsid w:val="00992404"/>
    <w:rsid w:val="009C3109"/>
    <w:rsid w:val="009E3C72"/>
    <w:rsid w:val="00A00019"/>
    <w:rsid w:val="00A11BDE"/>
    <w:rsid w:val="00A54BDB"/>
    <w:rsid w:val="00A5708D"/>
    <w:rsid w:val="00A770DB"/>
    <w:rsid w:val="00A77F5D"/>
    <w:rsid w:val="00A86169"/>
    <w:rsid w:val="00A944E0"/>
    <w:rsid w:val="00A97C0C"/>
    <w:rsid w:val="00AC1964"/>
    <w:rsid w:val="00AF5AA3"/>
    <w:rsid w:val="00B10A38"/>
    <w:rsid w:val="00B20F91"/>
    <w:rsid w:val="00B46357"/>
    <w:rsid w:val="00B57FA9"/>
    <w:rsid w:val="00B70712"/>
    <w:rsid w:val="00BA1742"/>
    <w:rsid w:val="00BF094C"/>
    <w:rsid w:val="00C448BB"/>
    <w:rsid w:val="00C548E3"/>
    <w:rsid w:val="00C61E34"/>
    <w:rsid w:val="00C62005"/>
    <w:rsid w:val="00C6769C"/>
    <w:rsid w:val="00CE44F4"/>
    <w:rsid w:val="00CE5343"/>
    <w:rsid w:val="00D66127"/>
    <w:rsid w:val="00D96878"/>
    <w:rsid w:val="00DA4670"/>
    <w:rsid w:val="00DA5BBF"/>
    <w:rsid w:val="00DA6FD9"/>
    <w:rsid w:val="00DF35C0"/>
    <w:rsid w:val="00E15E65"/>
    <w:rsid w:val="00E558B8"/>
    <w:rsid w:val="00E93419"/>
    <w:rsid w:val="00EB01F3"/>
    <w:rsid w:val="00EB0D83"/>
    <w:rsid w:val="00ED0DEC"/>
    <w:rsid w:val="00F103BD"/>
    <w:rsid w:val="00F17773"/>
    <w:rsid w:val="00F31CFF"/>
    <w:rsid w:val="00F45410"/>
    <w:rsid w:val="00F63801"/>
    <w:rsid w:val="00F9501E"/>
    <w:rsid w:val="00FB381E"/>
    <w:rsid w:val="00FB70D5"/>
    <w:rsid w:val="00FC5068"/>
    <w:rsid w:val="00FE7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53F835"/>
  <w15:chartTrackingRefBased/>
  <w15:docId w15:val="{1B6DFCF0-0D49-47AD-A11F-F2E17D90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8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8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C5068"/>
    <w:rPr>
      <w:rFonts w:ascii="Arial" w:eastAsia="ＭＳ ゴシック" w:hAnsi="Arial"/>
      <w:sz w:val="18"/>
      <w:szCs w:val="18"/>
    </w:rPr>
  </w:style>
  <w:style w:type="paragraph" w:styleId="a5">
    <w:name w:val="header"/>
    <w:basedOn w:val="a"/>
    <w:link w:val="a6"/>
    <w:uiPriority w:val="99"/>
    <w:unhideWhenUsed/>
    <w:rsid w:val="007253C4"/>
    <w:pPr>
      <w:tabs>
        <w:tab w:val="center" w:pos="4252"/>
        <w:tab w:val="right" w:pos="8504"/>
      </w:tabs>
      <w:snapToGrid w:val="0"/>
    </w:pPr>
  </w:style>
  <w:style w:type="character" w:customStyle="1" w:styleId="a6">
    <w:name w:val="ヘッダー (文字)"/>
    <w:link w:val="a5"/>
    <w:uiPriority w:val="99"/>
    <w:rsid w:val="007253C4"/>
    <w:rPr>
      <w:kern w:val="2"/>
      <w:sz w:val="21"/>
      <w:szCs w:val="24"/>
    </w:rPr>
  </w:style>
  <w:style w:type="paragraph" w:styleId="a7">
    <w:name w:val="footer"/>
    <w:basedOn w:val="a"/>
    <w:link w:val="a8"/>
    <w:uiPriority w:val="99"/>
    <w:unhideWhenUsed/>
    <w:rsid w:val="007253C4"/>
    <w:pPr>
      <w:tabs>
        <w:tab w:val="center" w:pos="4252"/>
        <w:tab w:val="right" w:pos="8504"/>
      </w:tabs>
      <w:snapToGrid w:val="0"/>
    </w:pPr>
  </w:style>
  <w:style w:type="character" w:customStyle="1" w:styleId="a8">
    <w:name w:val="フッター (文字)"/>
    <w:link w:val="a7"/>
    <w:uiPriority w:val="99"/>
    <w:rsid w:val="007253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FE35-81C3-4E7C-A2CF-1D5C89BB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6</Words>
  <Characters>174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香川県</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8-1349</dc:creator>
  <cp:keywords/>
  <cp:lastModifiedBy>小原　由美</cp:lastModifiedBy>
  <cp:revision>2</cp:revision>
  <cp:lastPrinted>2024-04-09T11:25:00Z</cp:lastPrinted>
  <dcterms:created xsi:type="dcterms:W3CDTF">2026-04-30T07:54:00Z</dcterms:created>
  <dcterms:modified xsi:type="dcterms:W3CDTF">2026-04-30T07:54:00Z</dcterms:modified>
</cp:coreProperties>
</file>